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7A2D4" w14:textId="62B87BB1" w:rsidR="006D4C04" w:rsidRDefault="006D4C04" w:rsidP="006D4C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719E6B4A" w14:textId="77777777" w:rsidR="006D4C04" w:rsidRDefault="006D4C04" w:rsidP="006D4C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6586F2A3" w14:textId="77777777" w:rsidR="006D4C04" w:rsidRPr="008A30E4" w:rsidRDefault="006D4C04" w:rsidP="006D4C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051741B1" w14:textId="77777777" w:rsidR="006D4C04" w:rsidRPr="005E3779" w:rsidRDefault="006D4C04" w:rsidP="006D4C04">
      <w:pPr>
        <w:pStyle w:val="Ttulo"/>
        <w:rPr>
          <w:color w:val="17365D" w:themeColor="text2" w:themeShade="BF"/>
          <w:sz w:val="62"/>
          <w:szCs w:val="62"/>
        </w:rPr>
      </w:pPr>
      <w:bookmarkStart w:id="0" w:name="_Toc508217342"/>
      <w:r w:rsidRPr="005E3779">
        <w:rPr>
          <w:color w:val="17365D" w:themeColor="text2" w:themeShade="BF"/>
          <w:sz w:val="62"/>
          <w:szCs w:val="62"/>
        </w:rPr>
        <w:t>Inteligencia Artificial 2017-2018</w:t>
      </w:r>
      <w:bookmarkEnd w:id="0"/>
    </w:p>
    <w:p w14:paraId="683FDB0C" w14:textId="45B89B5F" w:rsidR="006D4C04" w:rsidRPr="00B73A42" w:rsidRDefault="006D4C04" w:rsidP="006D4C04">
      <w:pPr>
        <w:pStyle w:val="Subttulo"/>
        <w:jc w:val="left"/>
        <w:rPr>
          <w:sz w:val="32"/>
          <w:szCs w:val="32"/>
          <w:u w:val="single"/>
        </w:rPr>
      </w:pPr>
      <w:bookmarkStart w:id="1" w:name="_Toc508217343"/>
      <w:r>
        <w:rPr>
          <w:sz w:val="32"/>
          <w:szCs w:val="32"/>
        </w:rPr>
        <w:t>Práctica 4</w:t>
      </w:r>
      <w:r w:rsidRPr="004111A6">
        <w:rPr>
          <w:sz w:val="32"/>
          <w:szCs w:val="32"/>
        </w:rPr>
        <w:t xml:space="preserve">: </w:t>
      </w:r>
      <w:bookmarkEnd w:id="1"/>
      <w:r>
        <w:rPr>
          <w:sz w:val="32"/>
          <w:szCs w:val="32"/>
        </w:rPr>
        <w:t>Torneo de Heurísticas</w:t>
      </w:r>
    </w:p>
    <w:p w14:paraId="74C33A97" w14:textId="77777777" w:rsidR="006D4C04" w:rsidRDefault="006D4C04" w:rsidP="006D4C04"/>
    <w:p w14:paraId="00ABADE4" w14:textId="77777777" w:rsidR="006D4C04" w:rsidRDefault="006D4C04" w:rsidP="006D4C04"/>
    <w:p w14:paraId="553AC132" w14:textId="77777777" w:rsidR="006D4C04" w:rsidRDefault="006D4C04" w:rsidP="006D4C04"/>
    <w:p w14:paraId="4A126BF0" w14:textId="77777777" w:rsidR="006D4C04" w:rsidRDefault="006D4C04" w:rsidP="006D4C04"/>
    <w:p w14:paraId="3FC3B426" w14:textId="77777777" w:rsidR="006D4C04" w:rsidRDefault="006D4C04" w:rsidP="006D4C04"/>
    <w:p w14:paraId="51E2E71A" w14:textId="77777777" w:rsidR="006D4C04" w:rsidRDefault="006D4C04" w:rsidP="006D4C04"/>
    <w:p w14:paraId="08C8AD5C" w14:textId="77777777" w:rsidR="006D4C04" w:rsidRDefault="006D4C04" w:rsidP="006D4C04"/>
    <w:p w14:paraId="15AF5EE4" w14:textId="77777777" w:rsidR="006D4C04" w:rsidRDefault="006D4C04" w:rsidP="006D4C04"/>
    <w:p w14:paraId="03D81AB6" w14:textId="77777777" w:rsidR="006D4C04" w:rsidRDefault="006D4C04" w:rsidP="006D4C04"/>
    <w:p w14:paraId="14856F58" w14:textId="77777777" w:rsidR="006D4C04" w:rsidRDefault="006D4C04" w:rsidP="006D4C04">
      <w:pPr>
        <w:spacing w:after="0" w:line="360" w:lineRule="auto"/>
        <w:rPr>
          <w:rFonts w:asciiTheme="majorHAnsi" w:hAnsiTheme="majorHAnsi"/>
        </w:rPr>
      </w:pPr>
    </w:p>
    <w:p w14:paraId="5E0D316C" w14:textId="77777777" w:rsidR="006D4C04" w:rsidRDefault="006D4C04" w:rsidP="006D4C04">
      <w:pPr>
        <w:spacing w:after="0" w:line="360" w:lineRule="auto"/>
        <w:rPr>
          <w:rFonts w:asciiTheme="majorHAnsi" w:hAnsiTheme="majorHAnsi"/>
        </w:rPr>
      </w:pPr>
    </w:p>
    <w:p w14:paraId="3B2DEDC0" w14:textId="77777777" w:rsidR="006D4C04" w:rsidRDefault="006D4C04" w:rsidP="006D4C04">
      <w:pPr>
        <w:spacing w:after="0" w:line="360" w:lineRule="auto"/>
        <w:rPr>
          <w:rFonts w:asciiTheme="majorHAnsi" w:hAnsiTheme="majorHAnsi"/>
        </w:rPr>
      </w:pPr>
    </w:p>
    <w:p w14:paraId="6C06BFB4" w14:textId="77777777" w:rsidR="006D4C04" w:rsidRDefault="006D4C04" w:rsidP="006D4C04">
      <w:pPr>
        <w:spacing w:after="0" w:line="360" w:lineRule="auto"/>
        <w:rPr>
          <w:rFonts w:asciiTheme="majorHAnsi" w:hAnsiTheme="majorHAnsi"/>
        </w:rPr>
      </w:pPr>
    </w:p>
    <w:p w14:paraId="59F55E3D" w14:textId="77777777" w:rsidR="006D4C04" w:rsidRDefault="006D4C04" w:rsidP="006D4C04">
      <w:pPr>
        <w:spacing w:after="0" w:line="360" w:lineRule="auto"/>
        <w:rPr>
          <w:rFonts w:asciiTheme="majorHAnsi" w:hAnsiTheme="majorHAnsi"/>
        </w:rPr>
      </w:pPr>
    </w:p>
    <w:p w14:paraId="352D421F" w14:textId="77777777" w:rsidR="006D4C04" w:rsidRDefault="006D4C04" w:rsidP="006D4C04">
      <w:pPr>
        <w:spacing w:after="0" w:line="360" w:lineRule="auto"/>
        <w:rPr>
          <w:rFonts w:asciiTheme="majorHAnsi" w:hAnsiTheme="majorHAnsi"/>
        </w:rPr>
      </w:pPr>
    </w:p>
    <w:p w14:paraId="244E71AF" w14:textId="77777777" w:rsidR="006D4C04" w:rsidRDefault="006D4C04" w:rsidP="006D4C04">
      <w:pPr>
        <w:spacing w:after="0" w:line="360" w:lineRule="auto"/>
        <w:rPr>
          <w:rFonts w:asciiTheme="majorHAnsi" w:hAnsiTheme="majorHAnsi"/>
        </w:rPr>
      </w:pPr>
    </w:p>
    <w:p w14:paraId="706C18EB" w14:textId="77777777" w:rsidR="006D4C04" w:rsidRDefault="006D4C04" w:rsidP="006D4C04">
      <w:pPr>
        <w:spacing w:after="0" w:line="360" w:lineRule="auto"/>
        <w:rPr>
          <w:rFonts w:asciiTheme="majorHAnsi" w:hAnsiTheme="majorHAnsi"/>
        </w:rPr>
      </w:pPr>
    </w:p>
    <w:p w14:paraId="7E04E11C" w14:textId="77777777" w:rsidR="006D4C04" w:rsidRDefault="006D4C04" w:rsidP="006D4C04">
      <w:pPr>
        <w:spacing w:after="0" w:line="360" w:lineRule="auto"/>
        <w:rPr>
          <w:rFonts w:asciiTheme="majorHAnsi" w:hAnsiTheme="majorHAnsi"/>
        </w:rPr>
      </w:pPr>
    </w:p>
    <w:p w14:paraId="1C3CE530" w14:textId="77777777" w:rsidR="006D4C04" w:rsidRDefault="006D4C04" w:rsidP="006D4C04">
      <w:pPr>
        <w:spacing w:after="0" w:line="360" w:lineRule="auto"/>
        <w:rPr>
          <w:rFonts w:asciiTheme="majorHAnsi" w:hAnsiTheme="majorHAnsi"/>
        </w:rPr>
      </w:pPr>
    </w:p>
    <w:p w14:paraId="67311935" w14:textId="77777777" w:rsidR="006D4C04" w:rsidRDefault="006D4C04" w:rsidP="006D4C04">
      <w:pPr>
        <w:spacing w:after="0" w:line="360" w:lineRule="auto"/>
        <w:rPr>
          <w:rFonts w:asciiTheme="majorHAnsi" w:hAnsiTheme="majorHAnsi"/>
        </w:rPr>
      </w:pPr>
    </w:p>
    <w:p w14:paraId="61A0FDFD" w14:textId="77777777" w:rsidR="006D4C04" w:rsidRPr="00B45392" w:rsidRDefault="006D4C04" w:rsidP="006D4C04">
      <w:pPr>
        <w:spacing w:after="0" w:line="240" w:lineRule="auto"/>
        <w:jc w:val="right"/>
        <w:rPr>
          <w:rStyle w:val="Referenciasutil"/>
          <w:sz w:val="32"/>
          <w:szCs w:val="32"/>
        </w:rPr>
      </w:pPr>
      <w:r>
        <w:rPr>
          <w:smallCaps/>
          <w:noProof/>
          <w:color w:val="5A5A5A" w:themeColor="text1" w:themeTint="A5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1D5CF9" wp14:editId="32849686">
                <wp:simplePos x="0" y="0"/>
                <wp:positionH relativeFrom="column">
                  <wp:posOffset>3158490</wp:posOffset>
                </wp:positionH>
                <wp:positionV relativeFrom="paragraph">
                  <wp:posOffset>241935</wp:posOffset>
                </wp:positionV>
                <wp:extent cx="2228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A91BC2" id="Straight Connector 1" o:spid="_x0000_s1026" style="position:absolute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19.05pt" to="424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" strokecolor="#4579b8 [3044]"/>
            </w:pict>
          </mc:Fallback>
        </mc:AlternateContent>
      </w:r>
      <w:r w:rsidRPr="00B45392">
        <w:rPr>
          <w:rStyle w:val="Referenciasutil"/>
          <w:sz w:val="32"/>
          <w:szCs w:val="32"/>
        </w:rPr>
        <w:t>Grupo: 2213</w:t>
      </w:r>
    </w:p>
    <w:p w14:paraId="783CB6C9" w14:textId="77777777" w:rsidR="006D4C04" w:rsidRPr="00B45392" w:rsidRDefault="006D4C04" w:rsidP="006D4C04">
      <w:pPr>
        <w:spacing w:after="0" w:line="240" w:lineRule="auto"/>
        <w:jc w:val="right"/>
        <w:rPr>
          <w:rStyle w:val="Referenciasutil"/>
          <w:sz w:val="32"/>
          <w:szCs w:val="32"/>
        </w:rPr>
      </w:pPr>
      <w:r w:rsidRPr="00B45392">
        <w:rPr>
          <w:rStyle w:val="Referenciasutil"/>
          <w:sz w:val="32"/>
          <w:szCs w:val="32"/>
        </w:rPr>
        <w:t>Celia San Gregorio Moreno</w:t>
      </w:r>
    </w:p>
    <w:p w14:paraId="7F50AB9E" w14:textId="4C3D4217" w:rsidR="006D4C04" w:rsidRDefault="006D4C04" w:rsidP="006D4C04">
      <w:pPr>
        <w:jc w:val="right"/>
        <w:rPr>
          <w:b/>
        </w:rPr>
      </w:pPr>
      <w:r w:rsidRPr="00B45392">
        <w:rPr>
          <w:rStyle w:val="Referenciasutil"/>
          <w:sz w:val="32"/>
          <w:szCs w:val="32"/>
        </w:rPr>
        <w:t>Álvaro Martínez Moral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616418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254946" w14:textId="77777777" w:rsidR="006D4C04" w:rsidRDefault="006D4C04" w:rsidP="006D4C04">
          <w:pPr>
            <w:pStyle w:val="TtulodeTDC"/>
          </w:pPr>
          <w:proofErr w:type="spellStart"/>
          <w:r>
            <w:t>Índice</w:t>
          </w:r>
          <w:proofErr w:type="spellEnd"/>
        </w:p>
        <w:p w14:paraId="3778D753" w14:textId="77777777" w:rsidR="006D4C04" w:rsidRPr="006D4C04" w:rsidRDefault="006D4C04" w:rsidP="006D4C04">
          <w:pPr>
            <w:pStyle w:val="TDC1"/>
            <w:rPr>
              <w:noProof w:val="0"/>
              <w:lang w:val="en-US"/>
            </w:rPr>
          </w:pPr>
          <w:r>
            <w:rPr>
              <w:smallCaps/>
              <w:color w:val="5A5A5A" w:themeColor="text1" w:themeTint="A5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BA99B4D" wp14:editId="74B7AE63">
                    <wp:simplePos x="0" y="0"/>
                    <wp:positionH relativeFrom="column">
                      <wp:posOffset>-13335</wp:posOffset>
                    </wp:positionH>
                    <wp:positionV relativeFrom="paragraph">
                      <wp:posOffset>95885</wp:posOffset>
                    </wp:positionV>
                    <wp:extent cx="5419725" cy="0"/>
                    <wp:effectExtent l="0" t="0" r="0" b="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419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D26D529" id="Straight Connector 4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7.55pt" to="425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" strokecolor="#4579b8 [3044]"/>
                </w:pict>
              </mc:Fallback>
            </mc:AlternateContent>
          </w:r>
        </w:p>
        <w:p w14:paraId="0EE42FF2" w14:textId="6F7C3BA7" w:rsidR="007907D7" w:rsidRDefault="006D4C04">
          <w:pPr>
            <w:pStyle w:val="TDC1"/>
            <w:rPr>
              <w:rFonts w:eastAsiaTheme="minorEastAsia"/>
              <w:b w:val="0"/>
              <w:lang w:eastAsia="es-ES"/>
            </w:rPr>
          </w:pPr>
          <w:r>
            <w:rPr>
              <w:b w:val="0"/>
            </w:rPr>
            <w:fldChar w:fldCharType="begin"/>
          </w:r>
          <w:r w:rsidRPr="006D4C04">
            <w:rPr>
              <w:b w:val="0"/>
              <w:lang w:val="en-US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13150444" w:history="1">
            <w:r w:rsidR="007907D7" w:rsidRPr="00E6014E">
              <w:rPr>
                <w:rStyle w:val="Hipervnculo"/>
              </w:rPr>
              <w:t>Pregunta C1</w:t>
            </w:r>
            <w:r w:rsidR="007907D7">
              <w:rPr>
                <w:webHidden/>
              </w:rPr>
              <w:tab/>
            </w:r>
            <w:r w:rsidR="007907D7">
              <w:rPr>
                <w:webHidden/>
              </w:rPr>
              <w:fldChar w:fldCharType="begin"/>
            </w:r>
            <w:r w:rsidR="007907D7">
              <w:rPr>
                <w:webHidden/>
              </w:rPr>
              <w:instrText xml:space="preserve"> PAGEREF _Toc513150444 \h </w:instrText>
            </w:r>
            <w:r w:rsidR="007907D7">
              <w:rPr>
                <w:webHidden/>
              </w:rPr>
            </w:r>
            <w:r w:rsidR="007907D7">
              <w:rPr>
                <w:webHidden/>
              </w:rPr>
              <w:fldChar w:fldCharType="separate"/>
            </w:r>
            <w:r w:rsidR="006D7ED8">
              <w:rPr>
                <w:webHidden/>
              </w:rPr>
              <w:t>2</w:t>
            </w:r>
            <w:r w:rsidR="007907D7">
              <w:rPr>
                <w:webHidden/>
              </w:rPr>
              <w:fldChar w:fldCharType="end"/>
            </w:r>
          </w:hyperlink>
        </w:p>
        <w:p w14:paraId="631016E7" w14:textId="74DAF682" w:rsidR="007907D7" w:rsidRDefault="00BB611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150445" w:history="1">
            <w:r w:rsidR="007907D7" w:rsidRPr="00E6014E">
              <w:rPr>
                <w:rStyle w:val="Hipervnculo"/>
                <w:noProof/>
              </w:rPr>
              <w:t>Petacabras</w:t>
            </w:r>
            <w:r w:rsidR="007907D7">
              <w:rPr>
                <w:noProof/>
                <w:webHidden/>
              </w:rPr>
              <w:tab/>
            </w:r>
            <w:r w:rsidR="007907D7">
              <w:rPr>
                <w:noProof/>
                <w:webHidden/>
              </w:rPr>
              <w:fldChar w:fldCharType="begin"/>
            </w:r>
            <w:r w:rsidR="007907D7">
              <w:rPr>
                <w:noProof/>
                <w:webHidden/>
              </w:rPr>
              <w:instrText xml:space="preserve"> PAGEREF _Toc513150445 \h </w:instrText>
            </w:r>
            <w:r w:rsidR="007907D7">
              <w:rPr>
                <w:noProof/>
                <w:webHidden/>
              </w:rPr>
            </w:r>
            <w:r w:rsidR="007907D7">
              <w:rPr>
                <w:noProof/>
                <w:webHidden/>
              </w:rPr>
              <w:fldChar w:fldCharType="separate"/>
            </w:r>
            <w:r w:rsidR="006D7ED8">
              <w:rPr>
                <w:noProof/>
                <w:webHidden/>
              </w:rPr>
              <w:t>2</w:t>
            </w:r>
            <w:r w:rsidR="007907D7">
              <w:rPr>
                <w:noProof/>
                <w:webHidden/>
              </w:rPr>
              <w:fldChar w:fldCharType="end"/>
            </w:r>
          </w:hyperlink>
        </w:p>
        <w:p w14:paraId="7B4B7A66" w14:textId="3795DB3A" w:rsidR="007907D7" w:rsidRDefault="00BB611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150446" w:history="1">
            <w:r w:rsidR="007907D7" w:rsidRPr="00E6014E">
              <w:rPr>
                <w:rStyle w:val="Hipervnculo"/>
                <w:noProof/>
              </w:rPr>
              <w:t>Petabuses</w:t>
            </w:r>
            <w:r w:rsidR="007907D7">
              <w:rPr>
                <w:noProof/>
                <w:webHidden/>
              </w:rPr>
              <w:tab/>
            </w:r>
            <w:r w:rsidR="007907D7">
              <w:rPr>
                <w:noProof/>
                <w:webHidden/>
              </w:rPr>
              <w:fldChar w:fldCharType="begin"/>
            </w:r>
            <w:r w:rsidR="007907D7">
              <w:rPr>
                <w:noProof/>
                <w:webHidden/>
              </w:rPr>
              <w:instrText xml:space="preserve"> PAGEREF _Toc513150446 \h </w:instrText>
            </w:r>
            <w:r w:rsidR="007907D7">
              <w:rPr>
                <w:noProof/>
                <w:webHidden/>
              </w:rPr>
            </w:r>
            <w:r w:rsidR="007907D7">
              <w:rPr>
                <w:noProof/>
                <w:webHidden/>
              </w:rPr>
              <w:fldChar w:fldCharType="separate"/>
            </w:r>
            <w:r w:rsidR="006D7ED8">
              <w:rPr>
                <w:noProof/>
                <w:webHidden/>
              </w:rPr>
              <w:t>3</w:t>
            </w:r>
            <w:r w:rsidR="007907D7">
              <w:rPr>
                <w:noProof/>
                <w:webHidden/>
              </w:rPr>
              <w:fldChar w:fldCharType="end"/>
            </w:r>
          </w:hyperlink>
        </w:p>
        <w:p w14:paraId="19A39D22" w14:textId="4EDA0835" w:rsidR="007907D7" w:rsidRDefault="00BB611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150447" w:history="1">
            <w:r w:rsidR="007907D7" w:rsidRPr="00E6014E">
              <w:rPr>
                <w:rStyle w:val="Hipervnculo"/>
                <w:noProof/>
              </w:rPr>
              <w:t>Send_Nodes</w:t>
            </w:r>
            <w:r w:rsidR="007907D7">
              <w:rPr>
                <w:noProof/>
                <w:webHidden/>
              </w:rPr>
              <w:tab/>
            </w:r>
            <w:r w:rsidR="007907D7">
              <w:rPr>
                <w:noProof/>
                <w:webHidden/>
              </w:rPr>
              <w:fldChar w:fldCharType="begin"/>
            </w:r>
            <w:r w:rsidR="007907D7">
              <w:rPr>
                <w:noProof/>
                <w:webHidden/>
              </w:rPr>
              <w:instrText xml:space="preserve"> PAGEREF _Toc513150447 \h </w:instrText>
            </w:r>
            <w:r w:rsidR="007907D7">
              <w:rPr>
                <w:noProof/>
                <w:webHidden/>
              </w:rPr>
            </w:r>
            <w:r w:rsidR="007907D7">
              <w:rPr>
                <w:noProof/>
                <w:webHidden/>
              </w:rPr>
              <w:fldChar w:fldCharType="separate"/>
            </w:r>
            <w:r w:rsidR="006D7ED8">
              <w:rPr>
                <w:noProof/>
                <w:webHidden/>
              </w:rPr>
              <w:t>3</w:t>
            </w:r>
            <w:r w:rsidR="007907D7">
              <w:rPr>
                <w:noProof/>
                <w:webHidden/>
              </w:rPr>
              <w:fldChar w:fldCharType="end"/>
            </w:r>
          </w:hyperlink>
        </w:p>
        <w:p w14:paraId="34CFE16B" w14:textId="60DB5142" w:rsidR="007907D7" w:rsidRDefault="00BB611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150448" w:history="1">
            <w:r w:rsidR="007907D7" w:rsidRPr="00E6014E">
              <w:rPr>
                <w:rStyle w:val="Hipervnculo"/>
                <w:noProof/>
              </w:rPr>
              <w:t>Minuano</w:t>
            </w:r>
            <w:r w:rsidR="007907D7">
              <w:rPr>
                <w:noProof/>
                <w:webHidden/>
              </w:rPr>
              <w:tab/>
            </w:r>
            <w:r w:rsidR="007907D7">
              <w:rPr>
                <w:noProof/>
                <w:webHidden/>
              </w:rPr>
              <w:fldChar w:fldCharType="begin"/>
            </w:r>
            <w:r w:rsidR="007907D7">
              <w:rPr>
                <w:noProof/>
                <w:webHidden/>
              </w:rPr>
              <w:instrText xml:space="preserve"> PAGEREF _Toc513150448 \h </w:instrText>
            </w:r>
            <w:r w:rsidR="007907D7">
              <w:rPr>
                <w:noProof/>
                <w:webHidden/>
              </w:rPr>
            </w:r>
            <w:r w:rsidR="007907D7">
              <w:rPr>
                <w:noProof/>
                <w:webHidden/>
              </w:rPr>
              <w:fldChar w:fldCharType="separate"/>
            </w:r>
            <w:r w:rsidR="006D7ED8">
              <w:rPr>
                <w:noProof/>
                <w:webHidden/>
              </w:rPr>
              <w:t>4</w:t>
            </w:r>
            <w:r w:rsidR="007907D7">
              <w:rPr>
                <w:noProof/>
                <w:webHidden/>
              </w:rPr>
              <w:fldChar w:fldCharType="end"/>
            </w:r>
          </w:hyperlink>
        </w:p>
        <w:p w14:paraId="260784F6" w14:textId="3D8CCB46" w:rsidR="007907D7" w:rsidRDefault="00BB611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150449" w:history="1">
            <w:r w:rsidR="007907D7" w:rsidRPr="00E6014E">
              <w:rPr>
                <w:rStyle w:val="Hipervnculo"/>
                <w:noProof/>
              </w:rPr>
              <w:t>Jetstream-Sam</w:t>
            </w:r>
            <w:r w:rsidR="007907D7">
              <w:rPr>
                <w:noProof/>
                <w:webHidden/>
              </w:rPr>
              <w:tab/>
            </w:r>
            <w:r w:rsidR="007907D7">
              <w:rPr>
                <w:noProof/>
                <w:webHidden/>
              </w:rPr>
              <w:fldChar w:fldCharType="begin"/>
            </w:r>
            <w:r w:rsidR="007907D7">
              <w:rPr>
                <w:noProof/>
                <w:webHidden/>
              </w:rPr>
              <w:instrText xml:space="preserve"> PAGEREF _Toc513150449 \h </w:instrText>
            </w:r>
            <w:r w:rsidR="007907D7">
              <w:rPr>
                <w:noProof/>
                <w:webHidden/>
              </w:rPr>
            </w:r>
            <w:r w:rsidR="007907D7">
              <w:rPr>
                <w:noProof/>
                <w:webHidden/>
              </w:rPr>
              <w:fldChar w:fldCharType="separate"/>
            </w:r>
            <w:r w:rsidR="006D7ED8">
              <w:rPr>
                <w:noProof/>
                <w:webHidden/>
              </w:rPr>
              <w:t>4</w:t>
            </w:r>
            <w:r w:rsidR="007907D7">
              <w:rPr>
                <w:noProof/>
                <w:webHidden/>
              </w:rPr>
              <w:fldChar w:fldCharType="end"/>
            </w:r>
          </w:hyperlink>
        </w:p>
        <w:p w14:paraId="0984A8F6" w14:textId="2142A522" w:rsidR="007907D7" w:rsidRDefault="00BB611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150450" w:history="1">
            <w:r w:rsidR="007907D7" w:rsidRPr="00E6014E">
              <w:rPr>
                <w:rStyle w:val="Hipervnculo"/>
                <w:noProof/>
              </w:rPr>
              <w:t>Lyssa</w:t>
            </w:r>
            <w:r w:rsidR="007907D7">
              <w:rPr>
                <w:noProof/>
                <w:webHidden/>
              </w:rPr>
              <w:tab/>
            </w:r>
            <w:r w:rsidR="007907D7">
              <w:rPr>
                <w:noProof/>
                <w:webHidden/>
              </w:rPr>
              <w:fldChar w:fldCharType="begin"/>
            </w:r>
            <w:r w:rsidR="007907D7">
              <w:rPr>
                <w:noProof/>
                <w:webHidden/>
              </w:rPr>
              <w:instrText xml:space="preserve"> PAGEREF _Toc513150450 \h </w:instrText>
            </w:r>
            <w:r w:rsidR="007907D7">
              <w:rPr>
                <w:noProof/>
                <w:webHidden/>
              </w:rPr>
            </w:r>
            <w:r w:rsidR="007907D7">
              <w:rPr>
                <w:noProof/>
                <w:webHidden/>
              </w:rPr>
              <w:fldChar w:fldCharType="separate"/>
            </w:r>
            <w:r w:rsidR="006D7ED8">
              <w:rPr>
                <w:noProof/>
                <w:webHidden/>
              </w:rPr>
              <w:t>5</w:t>
            </w:r>
            <w:r w:rsidR="007907D7">
              <w:rPr>
                <w:noProof/>
                <w:webHidden/>
              </w:rPr>
              <w:fldChar w:fldCharType="end"/>
            </w:r>
          </w:hyperlink>
        </w:p>
        <w:p w14:paraId="4152A5CE" w14:textId="023FF34D" w:rsidR="007907D7" w:rsidRDefault="00BB611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150451" w:history="1">
            <w:r w:rsidR="007907D7" w:rsidRPr="00E6014E">
              <w:rPr>
                <w:rStyle w:val="Hipervnculo"/>
                <w:noProof/>
              </w:rPr>
              <w:t>Maniae</w:t>
            </w:r>
            <w:r w:rsidR="007907D7">
              <w:rPr>
                <w:noProof/>
                <w:webHidden/>
              </w:rPr>
              <w:tab/>
            </w:r>
            <w:r w:rsidR="007907D7">
              <w:rPr>
                <w:noProof/>
                <w:webHidden/>
              </w:rPr>
              <w:fldChar w:fldCharType="begin"/>
            </w:r>
            <w:r w:rsidR="007907D7">
              <w:rPr>
                <w:noProof/>
                <w:webHidden/>
              </w:rPr>
              <w:instrText xml:space="preserve"> PAGEREF _Toc513150451 \h </w:instrText>
            </w:r>
            <w:r w:rsidR="007907D7">
              <w:rPr>
                <w:noProof/>
                <w:webHidden/>
              </w:rPr>
            </w:r>
            <w:r w:rsidR="007907D7">
              <w:rPr>
                <w:noProof/>
                <w:webHidden/>
              </w:rPr>
              <w:fldChar w:fldCharType="separate"/>
            </w:r>
            <w:r w:rsidR="006D7ED8">
              <w:rPr>
                <w:noProof/>
                <w:webHidden/>
              </w:rPr>
              <w:t>5</w:t>
            </w:r>
            <w:r w:rsidR="007907D7">
              <w:rPr>
                <w:noProof/>
                <w:webHidden/>
              </w:rPr>
              <w:fldChar w:fldCharType="end"/>
            </w:r>
          </w:hyperlink>
        </w:p>
        <w:p w14:paraId="1AAFB1C5" w14:textId="54C4D3DF" w:rsidR="007907D7" w:rsidRDefault="00BB611B">
          <w:pPr>
            <w:pStyle w:val="TDC1"/>
            <w:rPr>
              <w:rFonts w:eastAsiaTheme="minorEastAsia"/>
              <w:b w:val="0"/>
              <w:lang w:eastAsia="es-ES"/>
            </w:rPr>
          </w:pPr>
          <w:hyperlink w:anchor="_Toc513150452" w:history="1">
            <w:r w:rsidR="007907D7" w:rsidRPr="00E6014E">
              <w:rPr>
                <w:rStyle w:val="Hipervnculo"/>
              </w:rPr>
              <w:t>Pregunta C2</w:t>
            </w:r>
            <w:r w:rsidR="007907D7">
              <w:rPr>
                <w:webHidden/>
              </w:rPr>
              <w:tab/>
            </w:r>
            <w:r w:rsidR="007907D7">
              <w:rPr>
                <w:webHidden/>
              </w:rPr>
              <w:fldChar w:fldCharType="begin"/>
            </w:r>
            <w:r w:rsidR="007907D7">
              <w:rPr>
                <w:webHidden/>
              </w:rPr>
              <w:instrText xml:space="preserve"> PAGEREF _Toc513150452 \h </w:instrText>
            </w:r>
            <w:r w:rsidR="007907D7">
              <w:rPr>
                <w:webHidden/>
              </w:rPr>
            </w:r>
            <w:r w:rsidR="007907D7">
              <w:rPr>
                <w:webHidden/>
              </w:rPr>
              <w:fldChar w:fldCharType="separate"/>
            </w:r>
            <w:r w:rsidR="006D7ED8">
              <w:rPr>
                <w:webHidden/>
              </w:rPr>
              <w:t>6</w:t>
            </w:r>
            <w:r w:rsidR="007907D7">
              <w:rPr>
                <w:webHidden/>
              </w:rPr>
              <w:fldChar w:fldCharType="end"/>
            </w:r>
          </w:hyperlink>
        </w:p>
        <w:p w14:paraId="31EF129B" w14:textId="467B9A88" w:rsidR="006D4C04" w:rsidRPr="006D4C04" w:rsidRDefault="006D4C04" w:rsidP="006D4C04">
          <w:pPr>
            <w:pStyle w:val="TDC3"/>
            <w:tabs>
              <w:tab w:val="right" w:leader="dot" w:pos="8494"/>
            </w:tabs>
            <w:rPr>
              <w:bCs/>
              <w:noProof/>
              <w:lang w:val="en-US"/>
            </w:rPr>
          </w:pPr>
          <w:r>
            <w:rPr>
              <w:b/>
            </w:rPr>
            <w:fldChar w:fldCharType="end"/>
          </w:r>
        </w:p>
      </w:sdtContent>
    </w:sdt>
    <w:p w14:paraId="62BD21CE" w14:textId="77777777" w:rsidR="006D4C04" w:rsidRPr="006D4C04" w:rsidRDefault="006D4C04">
      <w:pPr>
        <w:rPr>
          <w:b/>
          <w:lang w:val="en-US"/>
        </w:rPr>
      </w:pPr>
      <w:r w:rsidRPr="006D4C04">
        <w:rPr>
          <w:b/>
          <w:lang w:val="en-US"/>
        </w:rPr>
        <w:br w:type="page"/>
      </w:r>
    </w:p>
    <w:p w14:paraId="490FF65B" w14:textId="68255106" w:rsidR="0052013A" w:rsidRDefault="006D4C04" w:rsidP="006D4C04">
      <w:pPr>
        <w:pStyle w:val="Ttulo1"/>
      </w:pPr>
      <w:bookmarkStart w:id="2" w:name="_Toc513150444"/>
      <w:r>
        <w:lastRenderedPageBreak/>
        <w:t>Pregunta</w:t>
      </w:r>
      <w:r w:rsidR="008900EB">
        <w:t xml:space="preserve"> C1</w:t>
      </w:r>
      <w:bookmarkEnd w:id="2"/>
    </w:p>
    <w:p w14:paraId="3F6B9386" w14:textId="77777777" w:rsidR="006D4C04" w:rsidRPr="007907D7" w:rsidRDefault="006D4C04" w:rsidP="006D4C04">
      <w:pPr>
        <w:pStyle w:val="TDC1"/>
        <w:rPr>
          <w:noProof w:val="0"/>
        </w:rPr>
      </w:pPr>
      <w:r>
        <w:rPr>
          <w:smallCaps/>
          <w:color w:val="5A5A5A" w:themeColor="text1" w:themeTint="A5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076269" wp14:editId="3F570ABF">
                <wp:simplePos x="0" y="0"/>
                <wp:positionH relativeFrom="column">
                  <wp:posOffset>-13335</wp:posOffset>
                </wp:positionH>
                <wp:positionV relativeFrom="paragraph">
                  <wp:posOffset>95885</wp:posOffset>
                </wp:positionV>
                <wp:extent cx="54197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71680A" id="Straight Connector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7.55pt" to="425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" strokecolor="#4579b8 [3044]"/>
            </w:pict>
          </mc:Fallback>
        </mc:AlternateContent>
      </w:r>
    </w:p>
    <w:p w14:paraId="4ABF979F" w14:textId="7632AC5E" w:rsidR="002D799D" w:rsidRDefault="002D799D" w:rsidP="006D4C04">
      <w:pPr>
        <w:jc w:val="both"/>
      </w:pPr>
      <w:r>
        <w:t xml:space="preserve">A lo largo </w:t>
      </w:r>
      <w:r w:rsidR="006D4C04">
        <w:t xml:space="preserve">de la práctica 4 se han implementado varias heurísticas diferentes y, aunque cada </w:t>
      </w:r>
      <w:r w:rsidR="00C32418">
        <w:t>una tiene</w:t>
      </w:r>
      <w:r w:rsidR="006D4C04">
        <w:t xml:space="preserve"> su </w:t>
      </w:r>
      <w:r w:rsidR="00CC5F0D">
        <w:t>propia aproximación</w:t>
      </w:r>
      <w:r w:rsidR="006D4C04">
        <w:t xml:space="preserve"> al problema de la c</w:t>
      </w:r>
      <w:r w:rsidR="00FB4454">
        <w:t>uantificación del tablero, mucha</w:t>
      </w:r>
      <w:r w:rsidR="006D4C04">
        <w:t xml:space="preserve">s son el resultado de </w:t>
      </w:r>
      <w:r w:rsidR="00406C6D">
        <w:t>realizar variaciones sobre</w:t>
      </w:r>
      <w:r w:rsidR="006D4C04">
        <w:t xml:space="preserve"> la implementación de una heurística previa.</w:t>
      </w:r>
    </w:p>
    <w:p w14:paraId="61B4531E" w14:textId="1FF5499F" w:rsidR="006D4C04" w:rsidRDefault="006D4C04" w:rsidP="006D4C04">
      <w:pPr>
        <w:jc w:val="both"/>
      </w:pPr>
      <w:r>
        <w:t xml:space="preserve">Las distintas versiones entregadas de cada una de las heurísticas simplemente cambiaban la ponderación de los componentes del tablero, nunca la aproximación de la cuantificación en </w:t>
      </w:r>
      <w:r w:rsidR="00627BA7">
        <w:t>sí</w:t>
      </w:r>
      <w:r>
        <w:t>.</w:t>
      </w:r>
    </w:p>
    <w:p w14:paraId="3C4DDE0D" w14:textId="7438E4DA" w:rsidR="006D4C04" w:rsidRPr="002D799D" w:rsidRDefault="006D4C04" w:rsidP="006D4C04">
      <w:pPr>
        <w:jc w:val="both"/>
      </w:pPr>
      <w:r>
        <w:t xml:space="preserve">Por último, </w:t>
      </w:r>
      <w:r w:rsidR="00F10E07">
        <w:t xml:space="preserve">cabe </w:t>
      </w:r>
      <w:r>
        <w:t>destacar que aquí figuran las heurísticas que han tenido un verdadero planteamiento y trabajo de elaboración detrás; algunas de las heurísticas subidas durante los primeros días no se ven reflejadas en este documento puesto que eran simples pruebas del resultado de heurísticas sin ningún tipo de complejidad.</w:t>
      </w:r>
    </w:p>
    <w:p w14:paraId="43CAB3B1" w14:textId="304D9202" w:rsidR="002D799D" w:rsidRDefault="002D799D" w:rsidP="006D4C04">
      <w:pPr>
        <w:pStyle w:val="Ttulo2"/>
        <w:jc w:val="both"/>
      </w:pPr>
      <w:bookmarkStart w:id="3" w:name="_Toc513150445"/>
      <w:proofErr w:type="spellStart"/>
      <w:r>
        <w:t>Petacabras</w:t>
      </w:r>
      <w:bookmarkEnd w:id="3"/>
      <w:proofErr w:type="spellEnd"/>
    </w:p>
    <w:p w14:paraId="2AE72660" w14:textId="0CADDB30" w:rsidR="006D4C04" w:rsidRDefault="003966BB" w:rsidP="00DF337F">
      <w:pPr>
        <w:jc w:val="both"/>
      </w:pPr>
      <w:r>
        <w:t>Esta</w:t>
      </w:r>
      <w:r w:rsidR="00DF337F">
        <w:t xml:space="preserve"> fue nuestra primera implementación </w:t>
      </w:r>
      <w:r>
        <w:t xml:space="preserve">de </w:t>
      </w:r>
      <w:r w:rsidR="00DF337F">
        <w:t xml:space="preserve">heurística, y su objetivo era crear un </w:t>
      </w:r>
      <w:proofErr w:type="spellStart"/>
      <w:r w:rsidR="00DF337F">
        <w:t>bot</w:t>
      </w:r>
      <w:proofErr w:type="spellEnd"/>
      <w:r w:rsidR="00DF337F">
        <w:t xml:space="preserve"> que jugara defensivamente teniendo en cuenta la diferencia de puntuación frente al jugador contrario.</w:t>
      </w:r>
    </w:p>
    <w:p w14:paraId="192C2196" w14:textId="2FC493FF" w:rsidR="00DF337F" w:rsidRDefault="00DF337F" w:rsidP="00DF337F">
      <w:pPr>
        <w:jc w:val="both"/>
      </w:pPr>
      <w:r>
        <w:t xml:space="preserve">Así, lo primero </w:t>
      </w:r>
      <w:r w:rsidR="00C01663">
        <w:t>que tuvimos en cuenta era, en</w:t>
      </w:r>
      <w:r>
        <w:t xml:space="preserve"> caso de que la partida hubiera terminado en el estado evaluado, si </w:t>
      </w:r>
      <w:r w:rsidR="00C01663">
        <w:t>el jugador actual era</w:t>
      </w:r>
      <w:r w:rsidR="005F041D">
        <w:t xml:space="preserve"> el ganador. En ese caso</w:t>
      </w:r>
      <w:r>
        <w:t xml:space="preserve"> la heurística evaluaría el estado como (a efectos prácticos) infinito, y, </w:t>
      </w:r>
      <w:r w:rsidR="005F041D">
        <w:t>si era</w:t>
      </w:r>
      <w:r>
        <w:t xml:space="preserve"> el perdedor, lo evaluaría como menos infinito.</w:t>
      </w:r>
    </w:p>
    <w:p w14:paraId="73721D93" w14:textId="7F4E9121" w:rsidR="00DF337F" w:rsidRDefault="00DF337F" w:rsidP="00DF337F">
      <w:pPr>
        <w:jc w:val="both"/>
      </w:pPr>
      <w:r>
        <w:t>Seguidamente, comprobaba si el estado le permitía saltar turno, en cuyo caso evaluaría un tablero como un valor de infinito ligeramente menor al de partida ganada (</w:t>
      </w:r>
      <w:r w:rsidR="00196A89">
        <w:t>a efectos prácticos</w:t>
      </w:r>
      <w:r>
        <w:t xml:space="preserve"> </w:t>
      </w:r>
      <w:r w:rsidR="00AF2947">
        <w:t xml:space="preserve">sería </w:t>
      </w:r>
      <w:r>
        <w:t>infinito</w:t>
      </w:r>
      <w:r w:rsidR="00AF2947">
        <w:t xml:space="preserve"> también</w:t>
      </w:r>
      <w:r>
        <w:t xml:space="preserve">, pero manteniendo una prevalencia sobre </w:t>
      </w:r>
      <w:r w:rsidR="000B6AB0">
        <w:t xml:space="preserve">el estado de </w:t>
      </w:r>
      <w:r w:rsidR="005D1F75">
        <w:t>victoria</w:t>
      </w:r>
      <w:r>
        <w:t>)</w:t>
      </w:r>
      <w:r w:rsidR="005D1F75">
        <w:t>.</w:t>
      </w:r>
    </w:p>
    <w:p w14:paraId="1D052A6F" w14:textId="00195FCC" w:rsidR="00DF337F" w:rsidRDefault="00BF7B84" w:rsidP="00DF337F">
      <w:pPr>
        <w:jc w:val="both"/>
      </w:pPr>
      <w:r>
        <w:t>Por último, si no se daba</w:t>
      </w:r>
      <w:r w:rsidR="00DF337F">
        <w:t xml:space="preserve"> ninguna de esas situaciones en el estado evaluado, </w:t>
      </w:r>
      <w:r w:rsidR="00294206">
        <w:t>la función ponderaría</w:t>
      </w:r>
      <w:r w:rsidR="00DF337F">
        <w:t>,</w:t>
      </w:r>
      <w:r w:rsidR="00294206">
        <w:t xml:space="preserve"> en primera instancia (y con un</w:t>
      </w:r>
      <w:r w:rsidR="00DF337F">
        <w:t xml:space="preserve"> valor superior) la diferencia </w:t>
      </w:r>
      <w:r w:rsidR="00605581">
        <w:t>de puntos entre el</w:t>
      </w:r>
      <w:r w:rsidR="00DF337F">
        <w:t xml:space="preserve"> </w:t>
      </w:r>
      <w:proofErr w:type="spellStart"/>
      <w:r w:rsidR="00DF337F">
        <w:t>Kalaha</w:t>
      </w:r>
      <w:proofErr w:type="spellEnd"/>
      <w:r w:rsidR="00DF337F">
        <w:t xml:space="preserve"> propio sobre el contrario, dando prioridad a estados en los que la puntuación defi</w:t>
      </w:r>
      <w:r w:rsidR="00605581">
        <w:t xml:space="preserve">nitiva del jugador </w:t>
      </w:r>
      <w:r w:rsidR="00637AFD">
        <w:t xml:space="preserve">actual </w:t>
      </w:r>
      <w:r w:rsidR="00605581">
        <w:t>fuera mayor que</w:t>
      </w:r>
      <w:r w:rsidR="00DF337F">
        <w:t xml:space="preserve"> la del contrario.</w:t>
      </w:r>
    </w:p>
    <w:p w14:paraId="0CA71908" w14:textId="214648BF" w:rsidR="00DF337F" w:rsidRDefault="00DF337F" w:rsidP="002B6F77">
      <w:pPr>
        <w:jc w:val="both"/>
      </w:pPr>
      <w:r>
        <w:t xml:space="preserve">En segunda instancia, evaluaría </w:t>
      </w:r>
      <w:r>
        <w:rPr>
          <w:b/>
        </w:rPr>
        <w:t xml:space="preserve">negativamente </w:t>
      </w:r>
      <w:r>
        <w:t>mediante una función exponencial la cantidad de semillas en cada uno de lo</w:t>
      </w:r>
      <w:r w:rsidR="00713E44">
        <w:t xml:space="preserve">s hoyos propios (excluyendo el </w:t>
      </w:r>
      <w:proofErr w:type="spellStart"/>
      <w:r w:rsidR="00713E44">
        <w:t>K</w:t>
      </w:r>
      <w:r>
        <w:t>alaha</w:t>
      </w:r>
      <w:proofErr w:type="spellEnd"/>
      <w:r>
        <w:t xml:space="preserve">). Esto se ha hecho de manera que el </w:t>
      </w:r>
      <w:proofErr w:type="spellStart"/>
      <w:r>
        <w:t>bot</w:t>
      </w:r>
      <w:proofErr w:type="spellEnd"/>
      <w:r>
        <w:t xml:space="preserve"> procurase acumular la menor cantidad posible de semi</w:t>
      </w:r>
      <w:r w:rsidR="002B6F77">
        <w:t>llas en cada uno de sus hoyos, para dejar el menor número posible de semillas expuestas a robos. Precisamente por eso se ha hecho uso de una función exponencial frente a una más simple de carácter lineal; la cantidad de se</w:t>
      </w:r>
      <w:r w:rsidR="00533093">
        <w:t>millas que se exponen</w:t>
      </w:r>
      <w:r w:rsidR="002B6F77">
        <w:t xml:space="preserve"> </w:t>
      </w:r>
      <w:r w:rsidR="004C61E6">
        <w:t xml:space="preserve">a ser robadas </w:t>
      </w:r>
      <w:r w:rsidR="002B6F77">
        <w:t>no son las mismas si</w:t>
      </w:r>
      <w:r w:rsidR="00533093">
        <w:t xml:space="preserve"> hay</w:t>
      </w:r>
      <w:r w:rsidR="002B6F77">
        <w:t xml:space="preserve"> 2 semillas en 3 hoyos que 3 se</w:t>
      </w:r>
      <w:r w:rsidR="00757A50">
        <w:t>millas en 2 hoyos. En un caso el jugador contrario</w:t>
      </w:r>
      <w:r w:rsidR="002B6F77">
        <w:t xml:space="preserve"> p</w:t>
      </w:r>
      <w:r w:rsidR="00757A50">
        <w:t>uede</w:t>
      </w:r>
      <w:r w:rsidR="003D5DC0">
        <w:t xml:space="preserve"> robar como máximo</w:t>
      </w:r>
      <w:r w:rsidR="002B6F77">
        <w:t xml:space="preserve"> 2</w:t>
      </w:r>
      <w:r w:rsidR="003D5DC0">
        <w:t xml:space="preserve"> y en el otro 3, aunque</w:t>
      </w:r>
      <w:r w:rsidR="009C2714">
        <w:t xml:space="preserve"> en el fondo</w:t>
      </w:r>
      <w:r w:rsidR="002B6F77">
        <w:t xml:space="preserve"> haya la misma cantidad de semillas en nuestros hoyos.</w:t>
      </w:r>
    </w:p>
    <w:p w14:paraId="19F6FA74" w14:textId="669A87C1" w:rsidR="002B6F77" w:rsidRDefault="002B6F77" w:rsidP="002B6F77">
      <w:pPr>
        <w:jc w:val="both"/>
      </w:pPr>
      <w:r>
        <w:t xml:space="preserve">Por último cabe destacar que sobre la mitad del periodo de prácticas decidimos incluir el caso de empate como caso de derrota (previamente estaba dispuesto al contrario) para no </w:t>
      </w:r>
      <w:r w:rsidR="00454941">
        <w:t>atribuirle</w:t>
      </w:r>
      <w:r>
        <w:t xml:space="preserve"> la misma evaluación que una victoria.</w:t>
      </w:r>
    </w:p>
    <w:p w14:paraId="22D254E5" w14:textId="63516972" w:rsidR="00CD4637" w:rsidRDefault="00CD4637" w:rsidP="002B6F77">
      <w:pPr>
        <w:jc w:val="both"/>
      </w:pPr>
      <w:r>
        <w:lastRenderedPageBreak/>
        <w:t>Las distintas versiones tendieron hacia una heurística que ponderaba más negativamente acumular semillas en los últimos hoyos (más a la derecha) lo que daba pri</w:t>
      </w:r>
      <w:r w:rsidR="003665DA">
        <w:t>oridad a realizar jugadas en esa</w:t>
      </w:r>
      <w:r>
        <w:t xml:space="preserve"> </w:t>
      </w:r>
      <w:r w:rsidR="005020EA">
        <w:t>área</w:t>
      </w:r>
      <w:r>
        <w:t xml:space="preserve"> de nuestro campo.</w:t>
      </w:r>
    </w:p>
    <w:p w14:paraId="41A23E8E" w14:textId="77777777" w:rsidR="00CD4637" w:rsidRPr="006D4C04" w:rsidRDefault="00CD4637" w:rsidP="002B6F77">
      <w:pPr>
        <w:jc w:val="both"/>
      </w:pPr>
    </w:p>
    <w:p w14:paraId="490FF65C" w14:textId="48A3824E" w:rsidR="008900EB" w:rsidRDefault="008900EB" w:rsidP="006D4C04">
      <w:pPr>
        <w:pStyle w:val="Ttulo2"/>
        <w:jc w:val="both"/>
      </w:pPr>
      <w:bookmarkStart w:id="4" w:name="_Toc513150446"/>
      <w:proofErr w:type="spellStart"/>
      <w:r>
        <w:t>Petabuses</w:t>
      </w:r>
      <w:bookmarkEnd w:id="4"/>
      <w:proofErr w:type="spellEnd"/>
    </w:p>
    <w:p w14:paraId="490FF65D" w14:textId="7041B5ED" w:rsidR="002F245E" w:rsidRDefault="00BF44E3" w:rsidP="006D4C04">
      <w:pPr>
        <w:jc w:val="both"/>
      </w:pPr>
      <w:r>
        <w:t>El objetivo de esta heurística fue</w:t>
      </w:r>
      <w:r w:rsidR="003E2016">
        <w:t xml:space="preserve"> crear un </w:t>
      </w:r>
      <w:proofErr w:type="spellStart"/>
      <w:r w:rsidR="003E2016">
        <w:t>bot</w:t>
      </w:r>
      <w:proofErr w:type="spellEnd"/>
      <w:r w:rsidR="003E2016">
        <w:t xml:space="preserve"> defensivo</w:t>
      </w:r>
      <w:r w:rsidR="00853F53">
        <w:t xml:space="preserve"> </w:t>
      </w:r>
      <w:r w:rsidR="002F245E">
        <w:t>que valor</w:t>
      </w:r>
      <w:r>
        <w:t>ase</w:t>
      </w:r>
      <w:r w:rsidR="002F245E">
        <w:t xml:space="preserve"> positivamente algunos factores y muy negativamente otros.</w:t>
      </w:r>
    </w:p>
    <w:p w14:paraId="490FF65E" w14:textId="2A0CE931" w:rsidR="002F245E" w:rsidRDefault="002F245E" w:rsidP="006D4C04">
      <w:pPr>
        <w:jc w:val="both"/>
      </w:pPr>
      <w:r>
        <w:t>En p</w:t>
      </w:r>
      <w:r w:rsidR="001C19A5">
        <w:t>rimer lugar, la heurística evalu</w:t>
      </w:r>
      <w:r>
        <w:t>a</w:t>
      </w:r>
      <w:r w:rsidR="001C19A5">
        <w:t>ba</w:t>
      </w:r>
      <w:r>
        <w:t xml:space="preserve"> si el juego ha</w:t>
      </w:r>
      <w:r w:rsidR="001C19A5">
        <w:t>bía</w:t>
      </w:r>
      <w:r>
        <w:t xml:space="preserve"> terminado. En cas</w:t>
      </w:r>
      <w:r w:rsidR="001C19A5">
        <w:t>o de derrota o empate, ponderaría</w:t>
      </w:r>
      <w:r>
        <w:t xml:space="preserve"> muy negativamente sobre el tablero (se escogió un número muy grande para simular el valor infinito)</w:t>
      </w:r>
      <w:r w:rsidR="0068620F">
        <w:t>. En caso de victoria, ponderaría</w:t>
      </w:r>
      <w:r w:rsidR="00FA0FC2">
        <w:t xml:space="preserve"> muy positivamente.</w:t>
      </w:r>
    </w:p>
    <w:p w14:paraId="490FF65F" w14:textId="2E6E94B9" w:rsidR="002F245E" w:rsidRDefault="002F75A4" w:rsidP="006D4C04">
      <w:pPr>
        <w:jc w:val="both"/>
      </w:pPr>
      <w:r>
        <w:t>Si el juego no ha</w:t>
      </w:r>
      <w:r w:rsidR="00A802F0">
        <w:t>bía</w:t>
      </w:r>
      <w:r>
        <w:t xml:space="preserve"> terminado, realiza</w:t>
      </w:r>
      <w:r w:rsidR="00A802F0">
        <w:t>ba</w:t>
      </w:r>
      <w:r>
        <w:t xml:space="preserve"> una suma con estos parámetros:</w:t>
      </w:r>
    </w:p>
    <w:p w14:paraId="490FF660" w14:textId="2FEAA49B" w:rsidR="002F75A4" w:rsidRDefault="002F75A4" w:rsidP="006D4C04">
      <w:pPr>
        <w:pStyle w:val="Prrafodelista"/>
        <w:numPr>
          <w:ilvl w:val="0"/>
          <w:numId w:val="1"/>
        </w:numPr>
        <w:jc w:val="both"/>
      </w:pPr>
      <w:r>
        <w:t xml:space="preserve">La resta de las fichas propias en el </w:t>
      </w:r>
      <w:proofErr w:type="spellStart"/>
      <w:r>
        <w:t>Kalaha</w:t>
      </w:r>
      <w:proofErr w:type="spellEnd"/>
      <w:r>
        <w:t xml:space="preserve"> con las fichas del contrario en su </w:t>
      </w:r>
      <w:proofErr w:type="spellStart"/>
      <w:r>
        <w:t>Kalaha</w:t>
      </w:r>
      <w:proofErr w:type="spellEnd"/>
      <w:r>
        <w:t xml:space="preserve">. </w:t>
      </w:r>
      <w:r w:rsidR="0060608B">
        <w:t>Cuantas más fichas tuviese</w:t>
      </w:r>
      <w:r w:rsidR="00696822">
        <w:t xml:space="preserve"> el jugador actual en el </w:t>
      </w:r>
      <w:proofErr w:type="spellStart"/>
      <w:r w:rsidR="00696822">
        <w:t>Kalaha</w:t>
      </w:r>
      <w:proofErr w:type="spellEnd"/>
      <w:r w:rsidR="00F65655">
        <w:t xml:space="preserve"> (siendo ese número de fichas mayor que el del contrario)</w:t>
      </w:r>
      <w:r w:rsidR="0060608B">
        <w:t>, la heurística ponderaría</w:t>
      </w:r>
      <w:r w:rsidR="00696822">
        <w:t xml:space="preserve"> </w:t>
      </w:r>
      <w:r w:rsidR="00E2440B">
        <w:t>más favorablemente</w:t>
      </w:r>
      <w:r w:rsidR="00696822">
        <w:t xml:space="preserve"> esa diferen</w:t>
      </w:r>
      <w:r w:rsidR="009C2763">
        <w:t>cia positiva.</w:t>
      </w:r>
    </w:p>
    <w:p w14:paraId="490FF661" w14:textId="5C65A122" w:rsidR="009C2763" w:rsidRDefault="008B1435" w:rsidP="006D4C04">
      <w:pPr>
        <w:ind w:left="708"/>
        <w:jc w:val="both"/>
      </w:pPr>
      <w:r>
        <w:t>Si en la disposición del</w:t>
      </w:r>
      <w:r w:rsidR="0060608B">
        <w:t xml:space="preserve"> tablero el jugador actual t</w:t>
      </w:r>
      <w:r w:rsidR="00203857">
        <w:t>enía</w:t>
      </w:r>
      <w:r>
        <w:t xml:space="preserve"> menos fichas en su </w:t>
      </w:r>
      <w:proofErr w:type="spellStart"/>
      <w:r>
        <w:t>Kalaha</w:t>
      </w:r>
      <w:proofErr w:type="spellEnd"/>
      <w:r>
        <w:t xml:space="preserve"> que el co</w:t>
      </w:r>
      <w:r w:rsidR="0060608B">
        <w:t>ntrario, la heurística ponderaría</w:t>
      </w:r>
      <w:r>
        <w:t xml:space="preserve"> negativamente.</w:t>
      </w:r>
    </w:p>
    <w:p w14:paraId="490FF662" w14:textId="146120F1" w:rsidR="008B1435" w:rsidRDefault="001E7D89" w:rsidP="006D4C04">
      <w:pPr>
        <w:ind w:left="708"/>
        <w:jc w:val="both"/>
      </w:pPr>
      <w:r>
        <w:t>Con esta resta pretendíamos</w:t>
      </w:r>
      <w:r w:rsidR="009E4115">
        <w:t xml:space="preserve"> priorizar la acumulación de fichas en el </w:t>
      </w:r>
      <w:proofErr w:type="spellStart"/>
      <w:r w:rsidR="009E4115">
        <w:t>Kalaha</w:t>
      </w:r>
      <w:proofErr w:type="spellEnd"/>
      <w:r w:rsidR="009E4115">
        <w:t xml:space="preserve"> propio, ya que no pueden ser capturadas </w:t>
      </w:r>
      <w:r w:rsidR="00842B37">
        <w:t>y permiten asegurar la puntuación.</w:t>
      </w:r>
    </w:p>
    <w:p w14:paraId="490FF663" w14:textId="1ECDA35F" w:rsidR="009C2763" w:rsidRDefault="00A76FC1" w:rsidP="006D4C04">
      <w:pPr>
        <w:pStyle w:val="Prrafodelista"/>
        <w:numPr>
          <w:ilvl w:val="0"/>
          <w:numId w:val="1"/>
        </w:numPr>
        <w:jc w:val="both"/>
      </w:pPr>
      <w:r>
        <w:t xml:space="preserve">La suma </w:t>
      </w:r>
      <w:r w:rsidR="0009277D">
        <w:t xml:space="preserve">conjunta de unas operaciones de multiplicación. Estas multiplicaciones </w:t>
      </w:r>
      <w:r w:rsidR="001B43E9">
        <w:t>se realizaban</w:t>
      </w:r>
      <w:r w:rsidR="008062AA">
        <w:t xml:space="preserve"> con el hoyo propio,</w:t>
      </w:r>
      <w:r w:rsidR="001B5620">
        <w:t xml:space="preserve"> el hoyo opuesto y un valor numé</w:t>
      </w:r>
      <w:r w:rsidR="008062AA">
        <w:t>rico arbitrario.</w:t>
      </w:r>
    </w:p>
    <w:p w14:paraId="490FF664" w14:textId="40DB474B" w:rsidR="00BF40F8" w:rsidRDefault="00DC6754" w:rsidP="006D4C04">
      <w:pPr>
        <w:ind w:left="708"/>
        <w:jc w:val="both"/>
      </w:pPr>
      <w:r>
        <w:t>El objetivo de l</w:t>
      </w:r>
      <w:r w:rsidR="00F036D4">
        <w:t>as mu</w:t>
      </w:r>
      <w:r w:rsidR="00366A4F">
        <w:t>ltiplicaciones era</w:t>
      </w:r>
      <w:r w:rsidR="00F036D4">
        <w:t xml:space="preserve"> ponderar </w:t>
      </w:r>
      <w:r w:rsidR="00A76FC1">
        <w:t xml:space="preserve"> un h</w:t>
      </w:r>
      <w:r w:rsidR="00F036D4">
        <w:t>oyo propio teniendo en cuenta el número de fichas del hoyo o</w:t>
      </w:r>
      <w:r w:rsidR="00716654">
        <w:t>puesto. Cuantas más fichas tuviese</w:t>
      </w:r>
      <w:r w:rsidR="00F036D4">
        <w:t xml:space="preserve"> el jugador contrario en </w:t>
      </w:r>
      <w:r w:rsidR="00716654">
        <w:t>sus hoyos, más posibilidades habría</w:t>
      </w:r>
      <w:r w:rsidR="00F036D4">
        <w:t xml:space="preserve"> de capturar estas fi</w:t>
      </w:r>
      <w:r w:rsidR="003908CD">
        <w:t>chas si en los hoyos propios hubiera</w:t>
      </w:r>
      <w:r w:rsidR="00F036D4">
        <w:t xml:space="preserve"> 0 fichas.</w:t>
      </w:r>
    </w:p>
    <w:p w14:paraId="490FF665" w14:textId="77777777" w:rsidR="008900EB" w:rsidRDefault="00853F53" w:rsidP="006D4C04">
      <w:pPr>
        <w:jc w:val="both"/>
      </w:pPr>
      <w:r>
        <w:t xml:space="preserve"> </w:t>
      </w:r>
    </w:p>
    <w:p w14:paraId="490FF666" w14:textId="77777777" w:rsidR="005A29CF" w:rsidRDefault="005A29CF" w:rsidP="006D4C04">
      <w:pPr>
        <w:pStyle w:val="Ttulo2"/>
        <w:jc w:val="both"/>
      </w:pPr>
      <w:bookmarkStart w:id="5" w:name="_Toc513150447"/>
      <w:proofErr w:type="spellStart"/>
      <w:r>
        <w:t>Send_Nodes</w:t>
      </w:r>
      <w:bookmarkEnd w:id="5"/>
      <w:proofErr w:type="spellEnd"/>
    </w:p>
    <w:p w14:paraId="490FF667" w14:textId="215ACC41" w:rsidR="005A29CF" w:rsidRDefault="0035304F" w:rsidP="006D4C04">
      <w:pPr>
        <w:jc w:val="both"/>
      </w:pPr>
      <w:r>
        <w:t xml:space="preserve">La heurística de este </w:t>
      </w:r>
      <w:proofErr w:type="spellStart"/>
      <w:r>
        <w:t>bot</w:t>
      </w:r>
      <w:proofErr w:type="spellEnd"/>
      <w:r>
        <w:t xml:space="preserve"> surgió como</w:t>
      </w:r>
      <w:r w:rsidR="00F94E0C">
        <w:t xml:space="preserve"> una modificación de</w:t>
      </w:r>
      <w:r w:rsidR="008F58B0">
        <w:t xml:space="preserve"> la función de evaluación del </w:t>
      </w:r>
      <w:proofErr w:type="spellStart"/>
      <w:r w:rsidR="008F58B0">
        <w:t>bot</w:t>
      </w:r>
      <w:proofErr w:type="spellEnd"/>
      <w:r w:rsidR="008F58B0">
        <w:t xml:space="preserve"> </w:t>
      </w:r>
      <w:proofErr w:type="spellStart"/>
      <w:r w:rsidR="008F58B0">
        <w:t>Petabuses</w:t>
      </w:r>
      <w:proofErr w:type="spellEnd"/>
      <w:r w:rsidR="008F58B0">
        <w:t xml:space="preserve">. Las ponderaciones sobre el fin del juego, la posibilidad de pasar turno </w:t>
      </w:r>
      <w:r w:rsidR="008446C9">
        <w:t xml:space="preserve">y el número de fichas en el </w:t>
      </w:r>
      <w:proofErr w:type="spellStart"/>
      <w:r w:rsidR="008446C9">
        <w:t>Kala</w:t>
      </w:r>
      <w:r w:rsidR="00972A5D">
        <w:t>ha</w:t>
      </w:r>
      <w:proofErr w:type="spellEnd"/>
      <w:r w:rsidR="00972A5D">
        <w:t xml:space="preserve"> propio y el del contrario eran</w:t>
      </w:r>
      <w:r w:rsidR="008446C9">
        <w:t xml:space="preserve"> idénticas (salvo ligeros cambios en los valores numéricos).</w:t>
      </w:r>
    </w:p>
    <w:p w14:paraId="490FF668" w14:textId="32A14362" w:rsidR="008446C9" w:rsidRDefault="008446C9" w:rsidP="006D4C04">
      <w:pPr>
        <w:jc w:val="both"/>
      </w:pPr>
      <w:r>
        <w:t xml:space="preserve">La particularidad de esta heurística </w:t>
      </w:r>
      <w:r w:rsidR="00CE2937">
        <w:t>se enc</w:t>
      </w:r>
      <w:r w:rsidR="00972A5D">
        <w:t>ontraba</w:t>
      </w:r>
      <w:r w:rsidR="00CE2937">
        <w:t xml:space="preserve"> a la hora de ponderar los hoyos. </w:t>
      </w:r>
      <w:r w:rsidR="00FC2721">
        <w:t>Si en el tablero actua</w:t>
      </w:r>
      <w:r w:rsidR="00BF69FD">
        <w:t>l algún hoyo del contrario tenía</w:t>
      </w:r>
      <w:r w:rsidR="00FC2721">
        <w:t xml:space="preserve"> 0 fichas, </w:t>
      </w:r>
      <w:r w:rsidR="005929D0">
        <w:t>la función de evaluación pondera</w:t>
      </w:r>
      <w:r w:rsidR="00BF69FD">
        <w:t>ría</w:t>
      </w:r>
      <w:r w:rsidR="005929D0">
        <w:t xml:space="preserve"> negativamente</w:t>
      </w:r>
      <w:r w:rsidR="00BF69FD">
        <w:t>, ya que no habría</w:t>
      </w:r>
      <w:r w:rsidR="000A054D">
        <w:t xml:space="preserve"> posi</w:t>
      </w:r>
      <w:r w:rsidR="003B7FD2">
        <w:t>bilidad de captura directamente (y el jugador contrario podría capturar las fichas del actual).</w:t>
      </w:r>
    </w:p>
    <w:p w14:paraId="490FF669" w14:textId="2F92D473" w:rsidR="000A054D" w:rsidRDefault="000A054D" w:rsidP="006D4C04">
      <w:pPr>
        <w:jc w:val="both"/>
      </w:pPr>
      <w:r>
        <w:lastRenderedPageBreak/>
        <w:t>En cambio</w:t>
      </w:r>
      <w:r w:rsidR="00BF69FD">
        <w:t>, si el hoyo del contrario tenía</w:t>
      </w:r>
      <w:r>
        <w:t xml:space="preserve"> 1 ficha o más, </w:t>
      </w:r>
      <w:r w:rsidR="00BF69FD">
        <w:t>la heurística se servía</w:t>
      </w:r>
      <w:r w:rsidR="00147C93">
        <w:t xml:space="preserve"> de</w:t>
      </w:r>
      <w:r>
        <w:t xml:space="preserve"> las ponderacion</w:t>
      </w:r>
      <w:r w:rsidR="00307991">
        <w:t xml:space="preserve">es utilizadas previamente en el </w:t>
      </w:r>
      <w:proofErr w:type="spellStart"/>
      <w:r>
        <w:t>bot</w:t>
      </w:r>
      <w:proofErr w:type="spellEnd"/>
      <w:r>
        <w:t xml:space="preserve"> </w:t>
      </w:r>
      <w:proofErr w:type="spellStart"/>
      <w:r>
        <w:t>Petabuses</w:t>
      </w:r>
      <w:proofErr w:type="spellEnd"/>
      <w:r>
        <w:t xml:space="preserve"> para</w:t>
      </w:r>
      <w:r w:rsidR="009712FB">
        <w:t xml:space="preserve"> determinar </w:t>
      </w:r>
      <w:r w:rsidR="001A5518">
        <w:t>cuán</w:t>
      </w:r>
      <w:r w:rsidR="009712FB">
        <w:t xml:space="preserve"> recomendable resulta</w:t>
      </w:r>
      <w:r w:rsidR="00E5277C">
        <w:t>ba</w:t>
      </w:r>
      <w:r w:rsidR="009712FB">
        <w:t xml:space="preserve"> mover una ficha en función del número de fichas en los hoyos del contrario.</w:t>
      </w:r>
    </w:p>
    <w:p w14:paraId="490FF66A" w14:textId="77777777" w:rsidR="009712FB" w:rsidRDefault="009712FB" w:rsidP="006D4C04">
      <w:pPr>
        <w:jc w:val="both"/>
      </w:pPr>
    </w:p>
    <w:p w14:paraId="490FF66B" w14:textId="77777777" w:rsidR="001A5518" w:rsidRDefault="00104C70" w:rsidP="006D4C04">
      <w:pPr>
        <w:pStyle w:val="Ttulo2"/>
        <w:jc w:val="both"/>
      </w:pPr>
      <w:bookmarkStart w:id="6" w:name="_Toc513150448"/>
      <w:r>
        <w:t>Minuano</w:t>
      </w:r>
      <w:bookmarkEnd w:id="6"/>
    </w:p>
    <w:p w14:paraId="490FF66C" w14:textId="77777777" w:rsidR="00104C70" w:rsidRDefault="00FD0CA6" w:rsidP="006D4C04">
      <w:pPr>
        <w:jc w:val="both"/>
      </w:pPr>
      <w:r>
        <w:t xml:space="preserve">Esta heurística surgió a partir de un intento por </w:t>
      </w:r>
      <w:r w:rsidR="002A4B12">
        <w:t xml:space="preserve">evaluar el tablero en función de </w:t>
      </w:r>
      <w:r w:rsidR="005B3C85">
        <w:t xml:space="preserve">este parámetro: </w:t>
      </w:r>
      <w:r w:rsidR="002A4B12">
        <w:t xml:space="preserve">la posibilidad que tenía el </w:t>
      </w:r>
      <w:proofErr w:type="spellStart"/>
      <w:r w:rsidR="002A4B12">
        <w:t>bot</w:t>
      </w:r>
      <w:proofErr w:type="spellEnd"/>
      <w:r w:rsidR="002A4B12">
        <w:t xml:space="preserve"> de conseguir un turno más en función del número de fichas en sus hoyos.</w:t>
      </w:r>
    </w:p>
    <w:p w14:paraId="490FF66D" w14:textId="77777777" w:rsidR="009414CF" w:rsidRDefault="009414CF" w:rsidP="006D4C04">
      <w:pPr>
        <w:jc w:val="both"/>
      </w:pPr>
      <w:r>
        <w:t xml:space="preserve">De nuevo, nos basamos en la heurística del </w:t>
      </w:r>
      <w:proofErr w:type="spellStart"/>
      <w:r>
        <w:t>bot</w:t>
      </w:r>
      <w:proofErr w:type="spellEnd"/>
      <w:r>
        <w:t xml:space="preserve"> </w:t>
      </w:r>
      <w:proofErr w:type="spellStart"/>
      <w:r>
        <w:t>Petabuses</w:t>
      </w:r>
      <w:proofErr w:type="spellEnd"/>
      <w:r>
        <w:t xml:space="preserve">. Ello puede apreciarse en la evaluación del fin de partida, la situación en la que el </w:t>
      </w:r>
      <w:proofErr w:type="spellStart"/>
      <w:r>
        <w:t>bot</w:t>
      </w:r>
      <w:proofErr w:type="spellEnd"/>
      <w:r>
        <w:t xml:space="preserve"> puede jugar una vez más y el </w:t>
      </w:r>
      <w:r w:rsidR="0076259C">
        <w:t xml:space="preserve">número de fichas en los </w:t>
      </w:r>
      <w:proofErr w:type="spellStart"/>
      <w:r w:rsidR="0076259C">
        <w:t>Kalahas</w:t>
      </w:r>
      <w:proofErr w:type="spellEnd"/>
      <w:r w:rsidR="0076259C">
        <w:t xml:space="preserve"> propio y contrario.</w:t>
      </w:r>
    </w:p>
    <w:p w14:paraId="490FF66E" w14:textId="128E8626" w:rsidR="0076259C" w:rsidRDefault="00A1249A" w:rsidP="006D4C04">
      <w:pPr>
        <w:jc w:val="both"/>
      </w:pPr>
      <w:r>
        <w:t>A todos estos parámetros se añadió la diferencia de puntuac</w:t>
      </w:r>
      <w:r w:rsidR="00812D5D">
        <w:t>ión entre el jugador actual y el</w:t>
      </w:r>
      <w:r>
        <w:t xml:space="preserve"> contrario. La heurística ponderaría positivamente cuanta más puntuación tuviese el jugador actual respecto al contrario, y negativamente en caso contrario.</w:t>
      </w:r>
    </w:p>
    <w:p w14:paraId="490FF66F" w14:textId="5594935F" w:rsidR="00A1249A" w:rsidRDefault="004162B7" w:rsidP="006D4C04">
      <w:pPr>
        <w:jc w:val="both"/>
      </w:pPr>
      <w:r>
        <w:t xml:space="preserve">Además, si en alguno de los hoyos propios había fichas suficientes para sembrar hasta el </w:t>
      </w:r>
      <w:proofErr w:type="spellStart"/>
      <w:r>
        <w:t>Kalaha</w:t>
      </w:r>
      <w:proofErr w:type="spellEnd"/>
      <w:r w:rsidR="00637D20">
        <w:t xml:space="preserve"> propio, la heurística pondera</w:t>
      </w:r>
      <w:r w:rsidR="00DD640F">
        <w:t>r</w:t>
      </w:r>
      <w:r w:rsidR="00637D20">
        <w:t>ía</w:t>
      </w:r>
      <w:r>
        <w:t xml:space="preserve"> muy positivamente. </w:t>
      </w:r>
      <w:r w:rsidR="00637D20">
        <w:t>Sino, ponderaría</w:t>
      </w:r>
      <w:r w:rsidR="005E33AA">
        <w:t xml:space="preserve"> cuán recomendable sería</w:t>
      </w:r>
      <w:r w:rsidR="00D51351">
        <w:t xml:space="preserve"> escoger un hoyo para realizar la siembra con valores arbitrarios.</w:t>
      </w:r>
    </w:p>
    <w:p w14:paraId="490FF670" w14:textId="1930E01C" w:rsidR="00D51351" w:rsidRDefault="00E05C70" w:rsidP="006D4C04">
      <w:pPr>
        <w:jc w:val="both"/>
      </w:pPr>
      <w:r>
        <w:t xml:space="preserve">Cabe destacar que este </w:t>
      </w:r>
      <w:proofErr w:type="spellStart"/>
      <w:r>
        <w:t>bot</w:t>
      </w:r>
      <w:proofErr w:type="spellEnd"/>
      <w:r>
        <w:t xml:space="preserve"> no obtuvo muy buena</w:t>
      </w:r>
      <w:r w:rsidR="00AE1230">
        <w:t xml:space="preserve"> posición en el torneo, ya que </w:t>
      </w:r>
      <w:r w:rsidR="00892543">
        <w:t>en l</w:t>
      </w:r>
      <w:r w:rsidR="004D078E">
        <w:t xml:space="preserve">a mayoría de los casos </w:t>
      </w:r>
      <w:r w:rsidR="00E11539">
        <w:t>posiblemente</w:t>
      </w:r>
      <w:r w:rsidR="00E11539">
        <w:t xml:space="preserve"> </w:t>
      </w:r>
      <w:r w:rsidR="008C48A9">
        <w:t xml:space="preserve">escogiese </w:t>
      </w:r>
      <w:r w:rsidR="00892543">
        <w:t>la ponderación muy positiva si se cumplía la condición de poder pasar turno en alguno de los hoyos.</w:t>
      </w:r>
    </w:p>
    <w:p w14:paraId="490FF671" w14:textId="77777777" w:rsidR="00892543" w:rsidRDefault="00172BEF" w:rsidP="006D4C04">
      <w:pPr>
        <w:jc w:val="both"/>
      </w:pPr>
      <w:r>
        <w:t xml:space="preserve">Y </w:t>
      </w:r>
      <w:r w:rsidR="00FC0BA7">
        <w:t>seguramente</w:t>
      </w:r>
      <w:r>
        <w:t xml:space="preserve"> esa decisión le impidiera considerar otr</w:t>
      </w:r>
      <w:r w:rsidR="00F15EF0">
        <w:t xml:space="preserve">as estrategias </w:t>
      </w:r>
      <w:r>
        <w:t>más interesantes.</w:t>
      </w:r>
    </w:p>
    <w:p w14:paraId="490FF672" w14:textId="77777777" w:rsidR="00470D20" w:rsidRDefault="00470D20" w:rsidP="006D4C04">
      <w:pPr>
        <w:jc w:val="both"/>
        <w:rPr>
          <w:b/>
        </w:rPr>
      </w:pPr>
    </w:p>
    <w:p w14:paraId="490FF673" w14:textId="77777777" w:rsidR="00470D20" w:rsidRDefault="00470D20" w:rsidP="006D4C04">
      <w:pPr>
        <w:pStyle w:val="Ttulo2"/>
        <w:jc w:val="both"/>
      </w:pPr>
      <w:bookmarkStart w:id="7" w:name="_Toc513150449"/>
      <w:proofErr w:type="spellStart"/>
      <w:r>
        <w:t>Jetstream</w:t>
      </w:r>
      <w:proofErr w:type="spellEnd"/>
      <w:r>
        <w:t>-Sam</w:t>
      </w:r>
      <w:bookmarkEnd w:id="7"/>
    </w:p>
    <w:p w14:paraId="490FF674" w14:textId="77777777" w:rsidR="005B43C8" w:rsidRDefault="00BE0A81" w:rsidP="006D4C04">
      <w:pPr>
        <w:jc w:val="both"/>
      </w:pPr>
      <w:r>
        <w:t xml:space="preserve">La función de evaluación de este </w:t>
      </w:r>
      <w:proofErr w:type="spellStart"/>
      <w:r>
        <w:t>bot</w:t>
      </w:r>
      <w:proofErr w:type="spellEnd"/>
      <w:r>
        <w:t xml:space="preserve"> surgió </w:t>
      </w:r>
      <w:r w:rsidR="008A70FF">
        <w:t xml:space="preserve">a raíz de un intento por configurar una heurística distinta a las anteriores, que </w:t>
      </w:r>
      <w:r w:rsidR="00AA4AE5">
        <w:t xml:space="preserve">valorase negativamente el hecho </w:t>
      </w:r>
      <w:r w:rsidR="008A70FF">
        <w:t xml:space="preserve">de pasar turno (porque no </w:t>
      </w:r>
      <w:r w:rsidR="001A1406">
        <w:t xml:space="preserve">sabíamos con certeza si el jugador actual era el que pasaba turno o no) </w:t>
      </w:r>
      <w:r w:rsidR="005B43C8">
        <w:t>y el número de fichas en el hoyo actual en función del hoyo opuesto.</w:t>
      </w:r>
    </w:p>
    <w:p w14:paraId="490FF675" w14:textId="77777777" w:rsidR="00AA4AE5" w:rsidRDefault="001B280D" w:rsidP="006D4C04">
      <w:pPr>
        <w:jc w:val="both"/>
      </w:pPr>
      <w:r>
        <w:t>En cuanto a las ponderaciones sobre el número de fichas, tuvimos en cuenta dos factores:</w:t>
      </w:r>
    </w:p>
    <w:p w14:paraId="490FF676" w14:textId="77777777" w:rsidR="001B280D" w:rsidRDefault="008C415E" w:rsidP="006D4C04">
      <w:pPr>
        <w:pStyle w:val="Prrafodelista"/>
        <w:numPr>
          <w:ilvl w:val="0"/>
          <w:numId w:val="3"/>
        </w:numPr>
        <w:jc w:val="both"/>
      </w:pPr>
      <w:r>
        <w:t>Que el hoyo contrario tuviese 0 fichas.</w:t>
      </w:r>
    </w:p>
    <w:p w14:paraId="490FF677" w14:textId="77777777" w:rsidR="002A4B12" w:rsidRDefault="008C415E" w:rsidP="006D4C04">
      <w:pPr>
        <w:pStyle w:val="Prrafodelista"/>
        <w:numPr>
          <w:ilvl w:val="0"/>
          <w:numId w:val="3"/>
        </w:numPr>
        <w:jc w:val="both"/>
      </w:pPr>
      <w:r>
        <w:t>Que el hoyo actual tuviese un número grande de fichas (5 o más).</w:t>
      </w:r>
    </w:p>
    <w:p w14:paraId="490FF678" w14:textId="77777777" w:rsidR="008C415E" w:rsidRDefault="008F6EAE" w:rsidP="006D4C04">
      <w:pPr>
        <w:jc w:val="both"/>
      </w:pPr>
      <w:r>
        <w:t xml:space="preserve">A la diferencia del número de fichas en los </w:t>
      </w:r>
      <w:proofErr w:type="spellStart"/>
      <w:r>
        <w:t>Kalahas</w:t>
      </w:r>
      <w:proofErr w:type="spellEnd"/>
      <w:r>
        <w:t xml:space="preserve">, calculado de igual forma que en los </w:t>
      </w:r>
      <w:proofErr w:type="spellStart"/>
      <w:r>
        <w:t>bots</w:t>
      </w:r>
      <w:proofErr w:type="spellEnd"/>
      <w:r>
        <w:t xml:space="preserve"> anteriores, restábamos unas multiplicaciones de los hoyos propios y los opuestos. Estas multiplicaciones </w:t>
      </w:r>
      <w:r w:rsidR="00DA5B2C">
        <w:t>tenían la</w:t>
      </w:r>
      <w:r w:rsidR="00D85523">
        <w:t xml:space="preserve"> estructura:</w:t>
      </w:r>
    </w:p>
    <w:p w14:paraId="490FF679" w14:textId="77777777" w:rsidR="00D85523" w:rsidRPr="00104C70" w:rsidRDefault="00D85523" w:rsidP="006D4C04">
      <w:pPr>
        <w:jc w:val="both"/>
      </w:pPr>
      <m:oMathPara>
        <m:oMath>
          <m:r>
            <w:rPr>
              <w:rFonts w:ascii="Cambria Math" w:hAnsi="Cambria Math"/>
            </w:rPr>
            <m:t xml:space="preserve">hoyo_propio 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0</m:t>
              </m:r>
            </m:num>
            <m:den>
              <m:r>
                <w:rPr>
                  <w:rFonts w:ascii="Cambria Math" w:hAnsi="Cambria Math"/>
                </w:rPr>
                <m:t>hoyo_contrario +1</m:t>
              </m:r>
            </m:den>
          </m:f>
        </m:oMath>
      </m:oMathPara>
    </w:p>
    <w:p w14:paraId="490FF67A" w14:textId="42484F98" w:rsidR="009712FB" w:rsidRDefault="00A9474C" w:rsidP="006D4C04">
      <w:pPr>
        <w:jc w:val="both"/>
      </w:pPr>
      <w:r>
        <w:lastRenderedPageBreak/>
        <w:t xml:space="preserve">Cuantas más fichas tuviese el hoyo propio y cuantas menos fichas tuviese el hoyo contrario, la operación </w:t>
      </w:r>
      <w:r w:rsidR="002720C7">
        <w:t>devolvería un valor negativo más grande</w:t>
      </w:r>
      <w:r w:rsidR="003E4D94">
        <w:t xml:space="preserve">. Y, por tanto, sería menos recomendable mover y acumular fichas en los hoyos propios si en </w:t>
      </w:r>
      <w:r w:rsidR="00563E22">
        <w:t>los opuestos había</w:t>
      </w:r>
      <w:r w:rsidR="00EC372A">
        <w:t xml:space="preserve"> muy pocas fichas o incluso cero.</w:t>
      </w:r>
    </w:p>
    <w:p w14:paraId="490FF67B" w14:textId="50638358" w:rsidR="00EC372A" w:rsidRDefault="00C50549" w:rsidP="006D4C04">
      <w:pPr>
        <w:jc w:val="both"/>
      </w:pPr>
      <w:r>
        <w:t xml:space="preserve">Este </w:t>
      </w:r>
      <w:proofErr w:type="spellStart"/>
      <w:r>
        <w:t>bot</w:t>
      </w:r>
      <w:proofErr w:type="spellEnd"/>
      <w:r>
        <w:t xml:space="preserve"> tampoco obtuvo una buena posición en el torneo. </w:t>
      </w:r>
      <w:r w:rsidR="004762F6">
        <w:t>Posiblemente, al no aplicar la regla de la captura</w:t>
      </w:r>
      <w:r w:rsidR="00A62AEB">
        <w:t xml:space="preserve"> por avaricia (si en un hoyo había</w:t>
      </w:r>
      <w:r w:rsidR="004762F6">
        <w:t xml:space="preserve"> 5 fichas o más)</w:t>
      </w:r>
      <w:r w:rsidR="00076FE8">
        <w:t>, sus valoraciones sobre el tablero no fueron relevantes.</w:t>
      </w:r>
    </w:p>
    <w:p w14:paraId="70A19B87" w14:textId="77777777" w:rsidR="00EE77A9" w:rsidRDefault="00EE77A9" w:rsidP="006D4C04">
      <w:pPr>
        <w:jc w:val="both"/>
      </w:pPr>
    </w:p>
    <w:p w14:paraId="2BB1F75A" w14:textId="0E9F0FD0" w:rsidR="00CD4637" w:rsidRDefault="00CD4637" w:rsidP="00CD4637">
      <w:pPr>
        <w:pStyle w:val="Ttulo2"/>
        <w:jc w:val="both"/>
      </w:pPr>
      <w:bookmarkStart w:id="8" w:name="_Toc513150450"/>
      <w:proofErr w:type="spellStart"/>
      <w:r>
        <w:t>Lyssa</w:t>
      </w:r>
      <w:bookmarkEnd w:id="8"/>
      <w:proofErr w:type="spellEnd"/>
    </w:p>
    <w:p w14:paraId="072E4F6B" w14:textId="788CCC1D" w:rsidR="00CD4637" w:rsidRDefault="00CD4637" w:rsidP="00CD4637">
      <w:pPr>
        <w:jc w:val="both"/>
      </w:pPr>
      <w:r>
        <w:t xml:space="preserve">Esta variación de </w:t>
      </w:r>
      <w:proofErr w:type="spellStart"/>
      <w:r>
        <w:rPr>
          <w:b/>
        </w:rPr>
        <w:t>Petacabras</w:t>
      </w:r>
      <w:proofErr w:type="spellEnd"/>
      <w:r>
        <w:t xml:space="preserve"> incluía, sobre lo anteriormente expuesto en la aproximación de </w:t>
      </w:r>
      <w:r w:rsidR="00F56B47">
        <w:t>la</w:t>
      </w:r>
      <w:r>
        <w:t xml:space="preserve"> heurística, una evaluación sobre el caso de salto de turno, el cual ya no ponderaría simplemente un </w:t>
      </w:r>
      <w:r w:rsidR="001B0DE3">
        <w:t xml:space="preserve">valor </w:t>
      </w:r>
      <w:r>
        <w:t>infinito por debajo del estado de victoria, si no que se evaluaría en dicho caso sumando a nuestra puntuación la mayor cantidad de semillas en un h</w:t>
      </w:r>
      <w:r w:rsidR="00156927">
        <w:t>oyo contrario expuesta a robo (es decir</w:t>
      </w:r>
      <w:r>
        <w:t>, con 0 semillas en la casi</w:t>
      </w:r>
      <w:r w:rsidR="005322C3">
        <w:t>lla opuesta</w:t>
      </w:r>
      <w:r w:rsidR="00823979">
        <w:t xml:space="preserve"> del campo propio). De esta forma </w:t>
      </w:r>
      <w:r>
        <w:t>calcularíamos las gananci</w:t>
      </w:r>
      <w:r w:rsidR="00FA775B">
        <w:t xml:space="preserve">as potenciales del salto, y </w:t>
      </w:r>
      <w:r>
        <w:t>evitaríamos saltar en situaciones en las que no saltando, pero tomando otra jugada que derivaría en un robo, ganaríamos muchas más semillas que en el caso de salto.</w:t>
      </w:r>
    </w:p>
    <w:p w14:paraId="33FF1043" w14:textId="40403055" w:rsidR="00CD4637" w:rsidRDefault="00CD4637" w:rsidP="00CD4637">
      <w:pPr>
        <w:jc w:val="both"/>
      </w:pPr>
      <w:r>
        <w:t xml:space="preserve">Este </w:t>
      </w:r>
      <w:proofErr w:type="spellStart"/>
      <w:r>
        <w:t>bot</w:t>
      </w:r>
      <w:proofErr w:type="spellEnd"/>
      <w:r>
        <w:t xml:space="preserve"> derrotaba con creces a todo lo que habíamos implementado hasta la fecha. </w:t>
      </w:r>
      <w:r w:rsidR="007478B2">
        <w:t>Desafortunadamente</w:t>
      </w:r>
      <w:r w:rsidR="00EE77A9">
        <w:t xml:space="preserve"> también, sin explicación aparente, tenía una misteriosa tendencia a abandonar en situaciones fort</w:t>
      </w:r>
      <w:r w:rsidR="007478B2">
        <w:t>uitas pero deterministas (es decir</w:t>
      </w:r>
      <w:r w:rsidR="00EE77A9">
        <w:t xml:space="preserve">, sin ningún tipo de explicación, pero siempre contra determinados </w:t>
      </w:r>
      <w:proofErr w:type="spellStart"/>
      <w:r w:rsidR="00EE77A9">
        <w:t>bots</w:t>
      </w:r>
      <w:proofErr w:type="spellEnd"/>
      <w:r w:rsidR="00EE77A9">
        <w:t xml:space="preserve">) por un probable bug en la implementación del juego, lo que le ha impedido alcanzar resultados mucho mejores que su predecesor, pues estos abandonos cuentan como derrotas para nuestro </w:t>
      </w:r>
      <w:proofErr w:type="spellStart"/>
      <w:r w:rsidR="00EE77A9">
        <w:t>bot</w:t>
      </w:r>
      <w:proofErr w:type="spellEnd"/>
      <w:r w:rsidR="00EE77A9">
        <w:t xml:space="preserve">. De ahí su nombre, </w:t>
      </w:r>
      <w:proofErr w:type="spellStart"/>
      <w:r w:rsidR="00EE77A9">
        <w:rPr>
          <w:i/>
        </w:rPr>
        <w:t>Lyssa</w:t>
      </w:r>
      <w:proofErr w:type="spellEnd"/>
      <w:r w:rsidR="00EE77A9">
        <w:t>, la diosa de griega de l</w:t>
      </w:r>
      <w:r w:rsidR="00602C77">
        <w:t>a ira, la furia y el frenesí (y</w:t>
      </w:r>
      <w:r w:rsidR="00EE77A9">
        <w:t xml:space="preserve"> en este caso, de </w:t>
      </w:r>
      <w:proofErr w:type="spellStart"/>
      <w:r w:rsidR="00EE77A9" w:rsidRPr="00B94671">
        <w:rPr>
          <w:i/>
        </w:rPr>
        <w:t>ragequit</w:t>
      </w:r>
      <w:proofErr w:type="spellEnd"/>
      <w:r w:rsidR="00EE77A9">
        <w:t>).</w:t>
      </w:r>
    </w:p>
    <w:p w14:paraId="47732DB0" w14:textId="77777777" w:rsidR="00EE77A9" w:rsidRDefault="00EE77A9" w:rsidP="00CD4637">
      <w:pPr>
        <w:jc w:val="both"/>
      </w:pPr>
    </w:p>
    <w:p w14:paraId="725E8AB6" w14:textId="4C26B069" w:rsidR="00EE77A9" w:rsidRDefault="00EE77A9" w:rsidP="00EE77A9">
      <w:pPr>
        <w:pStyle w:val="Ttulo2"/>
      </w:pPr>
      <w:bookmarkStart w:id="9" w:name="_Toc513150451"/>
      <w:proofErr w:type="spellStart"/>
      <w:r>
        <w:t>Maniae</w:t>
      </w:r>
      <w:bookmarkEnd w:id="9"/>
      <w:proofErr w:type="spellEnd"/>
    </w:p>
    <w:p w14:paraId="034A9A4B" w14:textId="52DACD79" w:rsidR="00EE77A9" w:rsidRDefault="00EE77A9" w:rsidP="00EE77A9">
      <w:pPr>
        <w:jc w:val="both"/>
      </w:pPr>
      <w:r>
        <w:t xml:space="preserve">Esta última heurística fue, al igual que </w:t>
      </w:r>
      <w:proofErr w:type="spellStart"/>
      <w:r>
        <w:rPr>
          <w:i/>
        </w:rPr>
        <w:t>Lyssa</w:t>
      </w:r>
      <w:proofErr w:type="spellEnd"/>
      <w:r>
        <w:rPr>
          <w:i/>
        </w:rPr>
        <w:t>,</w:t>
      </w:r>
      <w:r>
        <w:t xml:space="preserve"> basada en </w:t>
      </w:r>
      <w:proofErr w:type="spellStart"/>
      <w:r>
        <w:rPr>
          <w:b/>
        </w:rPr>
        <w:t>Petacabras</w:t>
      </w:r>
      <w:proofErr w:type="spellEnd"/>
      <w:r w:rsidR="00CA4A15">
        <w:t>, pero</w:t>
      </w:r>
      <w:r>
        <w:t xml:space="preserve"> frente a los sofisticado</w:t>
      </w:r>
      <w:r w:rsidR="00CA4A15">
        <w:t xml:space="preserve">s cambios de la </w:t>
      </w:r>
      <w:r w:rsidR="002829C5">
        <w:t>anterior, é</w:t>
      </w:r>
      <w:r w:rsidR="00CA4A15">
        <w:t>sta simplemente</w:t>
      </w:r>
      <w:r>
        <w:t xml:space="preserve"> dejó de contemplar la posibilidad de salto en su heurística. </w:t>
      </w:r>
    </w:p>
    <w:p w14:paraId="077E8ACD" w14:textId="31661B1F" w:rsidR="00EE77A9" w:rsidRPr="00EE77A9" w:rsidRDefault="0082612C" w:rsidP="00EE77A9">
      <w:pPr>
        <w:jc w:val="both"/>
      </w:pPr>
      <w:r>
        <w:t>Sorprendentemente</w:t>
      </w:r>
      <w:r w:rsidR="00EE77A9">
        <w:t xml:space="preserve">, no quedaba en absoluto </w:t>
      </w:r>
      <w:r>
        <w:t>lejos de su hermana, aunque en é</w:t>
      </w:r>
      <w:r w:rsidR="00237F58">
        <w:t xml:space="preserve">sta nunca </w:t>
      </w:r>
      <w:r w:rsidR="00EE77A9">
        <w:t>encontramos casos del bug.</w:t>
      </w:r>
    </w:p>
    <w:p w14:paraId="424D7731" w14:textId="1C1E2DD9" w:rsidR="006D4C04" w:rsidRDefault="006D4C04" w:rsidP="006D4C04">
      <w:pPr>
        <w:jc w:val="both"/>
      </w:pPr>
      <w:r>
        <w:br w:type="page"/>
      </w:r>
    </w:p>
    <w:p w14:paraId="4CD19B1F" w14:textId="25EA56C0" w:rsidR="006D4C04" w:rsidRDefault="006D4C04" w:rsidP="006D4C04">
      <w:pPr>
        <w:pStyle w:val="Ttulo1"/>
        <w:jc w:val="both"/>
      </w:pPr>
      <w:bookmarkStart w:id="10" w:name="_Toc513150452"/>
      <w:r>
        <w:lastRenderedPageBreak/>
        <w:t>Pregunta C2</w:t>
      </w:r>
      <w:bookmarkEnd w:id="10"/>
    </w:p>
    <w:p w14:paraId="13108CCE" w14:textId="77777777" w:rsidR="006D4C04" w:rsidRPr="007907D7" w:rsidRDefault="006D4C04" w:rsidP="006D4C04">
      <w:pPr>
        <w:pStyle w:val="TDC1"/>
        <w:rPr>
          <w:noProof w:val="0"/>
        </w:rPr>
      </w:pPr>
      <w:r>
        <w:rPr>
          <w:smallCaps/>
          <w:color w:val="5A5A5A" w:themeColor="text1" w:themeTint="A5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66B16" wp14:editId="14772A4C">
                <wp:simplePos x="0" y="0"/>
                <wp:positionH relativeFrom="column">
                  <wp:posOffset>-13335</wp:posOffset>
                </wp:positionH>
                <wp:positionV relativeFrom="paragraph">
                  <wp:posOffset>95885</wp:posOffset>
                </wp:positionV>
                <wp:extent cx="54197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7F64CF" id="Straight Connector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7.55pt" to="425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" strokecolor="#4579b8 [3044]"/>
            </w:pict>
          </mc:Fallback>
        </mc:AlternateContent>
      </w:r>
    </w:p>
    <w:p w14:paraId="2A0EC10B" w14:textId="78374866" w:rsidR="006D4C04" w:rsidRDefault="00EE77A9" w:rsidP="006D4C04">
      <w:pPr>
        <w:jc w:val="both"/>
      </w:pPr>
      <w:r>
        <w:t>Probablemente esto se deba a que</w:t>
      </w:r>
      <w:r w:rsidR="00617419">
        <w:t xml:space="preserve">, </w:t>
      </w:r>
      <w:r w:rsidR="00D35FAF">
        <w:t>como</w:t>
      </w:r>
      <w:r w:rsidR="00617419">
        <w:t xml:space="preserve"> la implementación de</w:t>
      </w:r>
      <w:r>
        <w:t xml:space="preserve"> </w:t>
      </w:r>
      <w:proofErr w:type="spellStart"/>
      <w:r>
        <w:t>Negamax</w:t>
      </w:r>
      <w:proofErr w:type="spellEnd"/>
      <w:r>
        <w:t xml:space="preserve"> considera que el oponente tiene </w:t>
      </w:r>
      <w:r w:rsidR="00C84ED5">
        <w:t>la</w:t>
      </w:r>
      <w:r>
        <w:t xml:space="preserve"> misma heurística</w:t>
      </w:r>
      <w:r w:rsidR="00C84ED5">
        <w:t xml:space="preserve"> que el jugador actual</w:t>
      </w:r>
      <w:r>
        <w:t xml:space="preserve">, el jugador Bueno se reservaría de tomar ciertas buenas jugadas en base a consideraciones a las que no conseguía alcanzar su hermano jugador Regular, que seguía </w:t>
      </w:r>
      <w:r w:rsidR="00FE41C0">
        <w:t>escogiendo</w:t>
      </w:r>
      <w:r>
        <w:t xml:space="preserve"> las jugadas que consideraba mejores sin esa clase de miramientos.</w:t>
      </w:r>
    </w:p>
    <w:p w14:paraId="5E2D1ADA" w14:textId="087112A9" w:rsidR="00EE77A9" w:rsidRDefault="00EE77A9" w:rsidP="006D4C04">
      <w:pPr>
        <w:jc w:val="both"/>
      </w:pPr>
      <w:r>
        <w:t>Eso nos pasó, por ejemplo, con la mayoría de nuestras heurísticas</w:t>
      </w:r>
      <w:r w:rsidR="00C4771B">
        <w:t xml:space="preserve"> que jugaban contra </w:t>
      </w:r>
      <w:proofErr w:type="spellStart"/>
      <w:r w:rsidR="00C4771B">
        <w:t>last-opt</w:t>
      </w:r>
      <w:proofErr w:type="spellEnd"/>
      <w:r w:rsidR="00C4771B">
        <w:t>.</w:t>
      </w:r>
      <w:r w:rsidR="00BE4C0B">
        <w:t xml:space="preserve"> </w:t>
      </w:r>
      <w:r w:rsidR="00C4771B">
        <w:t>E</w:t>
      </w:r>
      <w:r w:rsidR="005F0EDC">
        <w:t xml:space="preserve">ste </w:t>
      </w:r>
      <w:proofErr w:type="spellStart"/>
      <w:r w:rsidR="00C4771B">
        <w:t>bot</w:t>
      </w:r>
      <w:proofErr w:type="spellEnd"/>
      <w:r w:rsidR="00C4771B">
        <w:t xml:space="preserve"> </w:t>
      </w:r>
      <w:r w:rsidR="005F0EDC">
        <w:t>no</w:t>
      </w:r>
      <w:r>
        <w:t xml:space="preserve"> ganaba porque jugas</w:t>
      </w:r>
      <w:r w:rsidR="00C4771B">
        <w:t>e mejor que las nuestro</w:t>
      </w:r>
      <w:r>
        <w:t xml:space="preserve">s, </w:t>
      </w:r>
      <w:r w:rsidR="00BE4C0B">
        <w:t>sino</w:t>
      </w:r>
      <w:r>
        <w:t xml:space="preserve"> porque forzaba a jugar de una manera defensiva a nuestras heurísticas, de forma que tendían a </w:t>
      </w:r>
      <w:r w:rsidR="00340D7B">
        <w:t>distribuir</w:t>
      </w:r>
      <w:r>
        <w:t xml:space="preserve"> fichas por su campo y alej</w:t>
      </w:r>
      <w:r w:rsidR="0004212E">
        <w:t>arlas</w:t>
      </w:r>
      <w:r w:rsidR="003E3D22">
        <w:t xml:space="preserve"> de las posiciones libres (y con posibilidad de robo</w:t>
      </w:r>
      <w:r w:rsidR="00994F9A">
        <w:t xml:space="preserve">) del campo de </w:t>
      </w:r>
      <w:proofErr w:type="spellStart"/>
      <w:r w:rsidR="00994F9A">
        <w:t>last-opt</w:t>
      </w:r>
      <w:proofErr w:type="spellEnd"/>
      <w:r w:rsidR="00994F9A">
        <w:t>; aunque é</w:t>
      </w:r>
      <w:r>
        <w:t>ste en realidad nunca tendría interés en robar fichas mediante esos hoyos vacíos. Sin embargo, nue</w:t>
      </w:r>
      <w:r w:rsidR="00F86C09">
        <w:t>stras heurísticas no sabían eso;</w:t>
      </w:r>
      <w:r>
        <w:t xml:space="preserve"> considerando que jugaban contra ellas mismas, acababan por perder contra </w:t>
      </w:r>
      <w:r w:rsidR="003E3D22">
        <w:t>algo infinitamente más simple.</w:t>
      </w:r>
    </w:p>
    <w:p w14:paraId="6E59DD54" w14:textId="2572A595" w:rsidR="00EE77A9" w:rsidRPr="006D4C04" w:rsidRDefault="0093659D" w:rsidP="006D4C04">
      <w:pPr>
        <w:jc w:val="both"/>
      </w:pPr>
      <w:r>
        <w:t xml:space="preserve">Por tanto, esta solución reside en pequeños cambios que </w:t>
      </w:r>
      <w:r w:rsidR="00C93EC6">
        <w:t>daban</w:t>
      </w:r>
      <w:bookmarkStart w:id="11" w:name="_GoBack"/>
      <w:bookmarkEnd w:id="11"/>
      <w:r>
        <w:t xml:space="preserve"> al </w:t>
      </w:r>
      <w:proofErr w:type="spellStart"/>
      <w:r>
        <w:t>bot</w:t>
      </w:r>
      <w:proofErr w:type="spellEnd"/>
      <w:r>
        <w:t xml:space="preserve"> un enfoque de juego menos defensivo y más directo, </w:t>
      </w:r>
      <w:r w:rsidR="00792A1C">
        <w:t>incluso más si</w:t>
      </w:r>
      <w:r>
        <w:t>mple. Sin embargo</w:t>
      </w:r>
      <w:r w:rsidR="0074596E">
        <w:t>,</w:t>
      </w:r>
      <w:r>
        <w:t xml:space="preserve"> esta sería una mala estrategia a la larga, puesto que llevaría a tener peores resultados contra heurísticas más avanzadas.</w:t>
      </w:r>
    </w:p>
    <w:sectPr w:rsidR="00EE77A9" w:rsidRPr="006D4C04" w:rsidSect="009941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FA13A" w14:textId="77777777" w:rsidR="00BB611B" w:rsidRDefault="00BB611B" w:rsidP="009941FA">
      <w:pPr>
        <w:spacing w:after="0" w:line="240" w:lineRule="auto"/>
      </w:pPr>
      <w:r>
        <w:separator/>
      </w:r>
    </w:p>
  </w:endnote>
  <w:endnote w:type="continuationSeparator" w:id="0">
    <w:p w14:paraId="2E8275FD" w14:textId="77777777" w:rsidR="00BB611B" w:rsidRDefault="00BB611B" w:rsidP="0099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3EE3B" w14:textId="77777777" w:rsidR="009941FA" w:rsidRDefault="009941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99627"/>
      <w:docPartObj>
        <w:docPartGallery w:val="Page Numbers (Bottom of Page)"/>
        <w:docPartUnique/>
      </w:docPartObj>
    </w:sdtPr>
    <w:sdtEndPr/>
    <w:sdtContent>
      <w:p w14:paraId="4B96212C" w14:textId="77777777" w:rsidR="009941FA" w:rsidRDefault="009941FA" w:rsidP="009941FA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837351" wp14:editId="22EBDE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Double Bracke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8F639" w14:textId="722BAF29" w:rsidR="009941FA" w:rsidRDefault="009941FA" w:rsidP="00994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93EC6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8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v4NwIAAGo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B0Bv4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3C88F639" w14:textId="722BAF29" w:rsidR="009941FA" w:rsidRDefault="009941FA" w:rsidP="00994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93EC6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DC628FB" wp14:editId="461F09E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E084FE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0;margin-top:0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X6TeL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  <w:p w14:paraId="4ACAC29F" w14:textId="77777777" w:rsidR="009941FA" w:rsidRPr="009941FA" w:rsidRDefault="009941FA" w:rsidP="009941F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0E6F8" w14:textId="77777777" w:rsidR="009941FA" w:rsidRDefault="009941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E13ED" w14:textId="77777777" w:rsidR="00BB611B" w:rsidRDefault="00BB611B" w:rsidP="009941FA">
      <w:pPr>
        <w:spacing w:after="0" w:line="240" w:lineRule="auto"/>
      </w:pPr>
      <w:r>
        <w:separator/>
      </w:r>
    </w:p>
  </w:footnote>
  <w:footnote w:type="continuationSeparator" w:id="0">
    <w:p w14:paraId="51964904" w14:textId="77777777" w:rsidR="00BB611B" w:rsidRDefault="00BB611B" w:rsidP="00994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AA055" w14:textId="77777777" w:rsidR="009941FA" w:rsidRDefault="009941F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AEA53" w14:textId="0A15FC8B" w:rsidR="009941FA" w:rsidRPr="009941FA" w:rsidRDefault="00BB611B">
    <w:pPr>
      <w:pStyle w:val="Encabezado"/>
      <w:jc w:val="right"/>
      <w:rPr>
        <w:rFonts w:cstheme="minorHAnsi"/>
        <w:i/>
        <w:color w:val="7F7F7F" w:themeColor="text1" w:themeTint="80"/>
      </w:rPr>
    </w:pPr>
    <w:sdt>
      <w:sdtPr>
        <w:rPr>
          <w:rFonts w:eastAsiaTheme="majorEastAsia" w:cstheme="minorHAnsi"/>
          <w:iCs/>
          <w:color w:val="7F7F7F" w:themeColor="text1" w:themeTint="80"/>
          <w:spacing w:val="15"/>
        </w:rPr>
        <w:alias w:val="Title"/>
        <w:tag w:val=""/>
        <w:id w:val="664756013"/>
        <w:placeholder>
          <w:docPart w:val="0949F67978EE466989B6B7676C72C2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41FA" w:rsidRPr="009941FA">
          <w:rPr>
            <w:rFonts w:eastAsiaTheme="majorEastAsia" w:cstheme="minorHAnsi"/>
            <w:iCs/>
            <w:color w:val="7F7F7F" w:themeColor="text1" w:themeTint="80"/>
            <w:spacing w:val="15"/>
          </w:rPr>
          <w:t>Práctica 4: Torneo de Heurísticas</w:t>
        </w:r>
      </w:sdtContent>
    </w:sdt>
    <w:r w:rsidR="009941FA" w:rsidRPr="009941FA">
      <w:rPr>
        <w:rFonts w:cstheme="minorHAnsi"/>
        <w:color w:val="7F7F7F" w:themeColor="text1" w:themeTint="80"/>
      </w:rPr>
      <w:t>|</w:t>
    </w:r>
    <w:r w:rsidR="009941FA" w:rsidRPr="009941FA">
      <w:rPr>
        <w:rFonts w:cstheme="minorHAnsi"/>
        <w:i/>
        <w:color w:val="7F7F7F" w:themeColor="text1" w:themeTint="80"/>
      </w:rPr>
      <w:t xml:space="preserve"> </w:t>
    </w:r>
    <w:sdt>
      <w:sdtPr>
        <w:rPr>
          <w:rFonts w:cstheme="minorHAnsi"/>
          <w:color w:val="7F7F7F" w:themeColor="text1" w:themeTint="80"/>
        </w:rPr>
        <w:alias w:val="Author"/>
        <w:tag w:val=""/>
        <w:id w:val="-1677181147"/>
        <w:placeholder>
          <w:docPart w:val="7685935878B24CB5A5D95449F8F08E8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941FA" w:rsidRPr="009941FA">
          <w:rPr>
            <w:rFonts w:cstheme="minorHAnsi"/>
            <w:color w:val="7F7F7F" w:themeColor="text1" w:themeTint="80"/>
          </w:rPr>
          <w:t>Celia San Gregorio Moreno</w:t>
        </w:r>
      </w:sdtContent>
    </w:sdt>
  </w:p>
  <w:p w14:paraId="28D4571B" w14:textId="3AA487F9" w:rsidR="009941FA" w:rsidRPr="009941FA" w:rsidRDefault="009941FA" w:rsidP="009941FA">
    <w:pPr>
      <w:pStyle w:val="Encabezado"/>
      <w:jc w:val="right"/>
      <w:rPr>
        <w:color w:val="7F7F7F" w:themeColor="text1" w:themeTint="80"/>
      </w:rPr>
    </w:pPr>
    <w:r w:rsidRPr="009941FA">
      <w:rPr>
        <w:color w:val="7F7F7F" w:themeColor="text1" w:themeTint="80"/>
      </w:rPr>
      <w:t>Álvaro Martínez Moral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FA8A8" w14:textId="77777777" w:rsidR="009941FA" w:rsidRDefault="009941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01626"/>
    <w:multiLevelType w:val="hybridMultilevel"/>
    <w:tmpl w:val="F13071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9197C"/>
    <w:multiLevelType w:val="hybridMultilevel"/>
    <w:tmpl w:val="E926F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577A9"/>
    <w:multiLevelType w:val="hybridMultilevel"/>
    <w:tmpl w:val="B6CA0C06"/>
    <w:lvl w:ilvl="0" w:tplc="563E0D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EB"/>
    <w:rsid w:val="0003793E"/>
    <w:rsid w:val="0004212E"/>
    <w:rsid w:val="00076FE8"/>
    <w:rsid w:val="0009277D"/>
    <w:rsid w:val="000A054D"/>
    <w:rsid w:val="000B6AB0"/>
    <w:rsid w:val="00104C70"/>
    <w:rsid w:val="00143E2F"/>
    <w:rsid w:val="00146B76"/>
    <w:rsid w:val="00147C93"/>
    <w:rsid w:val="00156927"/>
    <w:rsid w:val="00160D12"/>
    <w:rsid w:val="00172BEF"/>
    <w:rsid w:val="00196A89"/>
    <w:rsid w:val="001A1406"/>
    <w:rsid w:val="001A5518"/>
    <w:rsid w:val="001B0DE3"/>
    <w:rsid w:val="001B280D"/>
    <w:rsid w:val="001B43E9"/>
    <w:rsid w:val="001B5620"/>
    <w:rsid w:val="001C19A5"/>
    <w:rsid w:val="001E7D89"/>
    <w:rsid w:val="00203857"/>
    <w:rsid w:val="00237F58"/>
    <w:rsid w:val="00245D2D"/>
    <w:rsid w:val="00255CD2"/>
    <w:rsid w:val="0026716A"/>
    <w:rsid w:val="002720C7"/>
    <w:rsid w:val="002829C5"/>
    <w:rsid w:val="00294206"/>
    <w:rsid w:val="002A4B12"/>
    <w:rsid w:val="002B6F77"/>
    <w:rsid w:val="002D799D"/>
    <w:rsid w:val="002F245E"/>
    <w:rsid w:val="002F75A4"/>
    <w:rsid w:val="00307991"/>
    <w:rsid w:val="00340D7B"/>
    <w:rsid w:val="0035304F"/>
    <w:rsid w:val="003659B8"/>
    <w:rsid w:val="003665DA"/>
    <w:rsid w:val="00366A4F"/>
    <w:rsid w:val="003908CD"/>
    <w:rsid w:val="003966BB"/>
    <w:rsid w:val="003B7FD2"/>
    <w:rsid w:val="003D5DC0"/>
    <w:rsid w:val="003E2016"/>
    <w:rsid w:val="003E3D22"/>
    <w:rsid w:val="003E4D94"/>
    <w:rsid w:val="003E6350"/>
    <w:rsid w:val="00406C6D"/>
    <w:rsid w:val="004162B7"/>
    <w:rsid w:val="00454941"/>
    <w:rsid w:val="00470D20"/>
    <w:rsid w:val="004762F6"/>
    <w:rsid w:val="004C61E6"/>
    <w:rsid w:val="004D078E"/>
    <w:rsid w:val="005020EA"/>
    <w:rsid w:val="0052013A"/>
    <w:rsid w:val="005322C3"/>
    <w:rsid w:val="00533093"/>
    <w:rsid w:val="00563E22"/>
    <w:rsid w:val="005929D0"/>
    <w:rsid w:val="005A29CF"/>
    <w:rsid w:val="005A68B1"/>
    <w:rsid w:val="005B3C85"/>
    <w:rsid w:val="005B43C8"/>
    <w:rsid w:val="005C7624"/>
    <w:rsid w:val="005D1F75"/>
    <w:rsid w:val="005E33AA"/>
    <w:rsid w:val="005F041D"/>
    <w:rsid w:val="005F0EB2"/>
    <w:rsid w:val="005F0EDC"/>
    <w:rsid w:val="00600714"/>
    <w:rsid w:val="00602C77"/>
    <w:rsid w:val="00605581"/>
    <w:rsid w:val="0060608B"/>
    <w:rsid w:val="00617419"/>
    <w:rsid w:val="00627BA7"/>
    <w:rsid w:val="00637AFD"/>
    <w:rsid w:val="00637D20"/>
    <w:rsid w:val="0068620F"/>
    <w:rsid w:val="006961F1"/>
    <w:rsid w:val="00696822"/>
    <w:rsid w:val="006D4C04"/>
    <w:rsid w:val="006D7ED8"/>
    <w:rsid w:val="00713E44"/>
    <w:rsid w:val="00716654"/>
    <w:rsid w:val="00736262"/>
    <w:rsid w:val="0074596E"/>
    <w:rsid w:val="007478B2"/>
    <w:rsid w:val="00757A50"/>
    <w:rsid w:val="0076259C"/>
    <w:rsid w:val="007907D7"/>
    <w:rsid w:val="00792A1C"/>
    <w:rsid w:val="007944B4"/>
    <w:rsid w:val="007B1A89"/>
    <w:rsid w:val="008062AA"/>
    <w:rsid w:val="00812D5D"/>
    <w:rsid w:val="00823979"/>
    <w:rsid w:val="0082612C"/>
    <w:rsid w:val="00842B37"/>
    <w:rsid w:val="008446C9"/>
    <w:rsid w:val="00853F53"/>
    <w:rsid w:val="008900EB"/>
    <w:rsid w:val="00892543"/>
    <w:rsid w:val="008A70FF"/>
    <w:rsid w:val="008B1435"/>
    <w:rsid w:val="008C415E"/>
    <w:rsid w:val="008C48A9"/>
    <w:rsid w:val="008F58B0"/>
    <w:rsid w:val="008F6EAE"/>
    <w:rsid w:val="0093659D"/>
    <w:rsid w:val="009414CF"/>
    <w:rsid w:val="00941BCD"/>
    <w:rsid w:val="00961604"/>
    <w:rsid w:val="009712FB"/>
    <w:rsid w:val="00972A5D"/>
    <w:rsid w:val="009941FA"/>
    <w:rsid w:val="00994538"/>
    <w:rsid w:val="00994F9A"/>
    <w:rsid w:val="009C2714"/>
    <w:rsid w:val="009C2763"/>
    <w:rsid w:val="009E4115"/>
    <w:rsid w:val="00A1249A"/>
    <w:rsid w:val="00A246B2"/>
    <w:rsid w:val="00A62AEB"/>
    <w:rsid w:val="00A76FC1"/>
    <w:rsid w:val="00A802F0"/>
    <w:rsid w:val="00A9474C"/>
    <w:rsid w:val="00AA4AE5"/>
    <w:rsid w:val="00AE1230"/>
    <w:rsid w:val="00AF2947"/>
    <w:rsid w:val="00B94671"/>
    <w:rsid w:val="00BB611B"/>
    <w:rsid w:val="00BD354F"/>
    <w:rsid w:val="00BD605D"/>
    <w:rsid w:val="00BE0A81"/>
    <w:rsid w:val="00BE4C0B"/>
    <w:rsid w:val="00BF40F8"/>
    <w:rsid w:val="00BF44E3"/>
    <w:rsid w:val="00BF69FD"/>
    <w:rsid w:val="00BF7B84"/>
    <w:rsid w:val="00C01663"/>
    <w:rsid w:val="00C32418"/>
    <w:rsid w:val="00C4771B"/>
    <w:rsid w:val="00C50549"/>
    <w:rsid w:val="00C84ED5"/>
    <w:rsid w:val="00C93EC6"/>
    <w:rsid w:val="00CA4A15"/>
    <w:rsid w:val="00CC5F0D"/>
    <w:rsid w:val="00CD4637"/>
    <w:rsid w:val="00CE2937"/>
    <w:rsid w:val="00D35FAF"/>
    <w:rsid w:val="00D51351"/>
    <w:rsid w:val="00D67C13"/>
    <w:rsid w:val="00D85523"/>
    <w:rsid w:val="00D92743"/>
    <w:rsid w:val="00DA5B2C"/>
    <w:rsid w:val="00DC6754"/>
    <w:rsid w:val="00DD640F"/>
    <w:rsid w:val="00DF337F"/>
    <w:rsid w:val="00E01839"/>
    <w:rsid w:val="00E04D79"/>
    <w:rsid w:val="00E05C70"/>
    <w:rsid w:val="00E11539"/>
    <w:rsid w:val="00E2440B"/>
    <w:rsid w:val="00E5277C"/>
    <w:rsid w:val="00EC372A"/>
    <w:rsid w:val="00EE77A9"/>
    <w:rsid w:val="00F036D4"/>
    <w:rsid w:val="00F10E07"/>
    <w:rsid w:val="00F15EF0"/>
    <w:rsid w:val="00F402DA"/>
    <w:rsid w:val="00F56B47"/>
    <w:rsid w:val="00F65655"/>
    <w:rsid w:val="00F86C09"/>
    <w:rsid w:val="00F94E0C"/>
    <w:rsid w:val="00FA0FC2"/>
    <w:rsid w:val="00FA775B"/>
    <w:rsid w:val="00FB065D"/>
    <w:rsid w:val="00FB4454"/>
    <w:rsid w:val="00FC0BA7"/>
    <w:rsid w:val="00FC2721"/>
    <w:rsid w:val="00FD0CA6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FF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4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4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5A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8552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52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4C04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4C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6D4C04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4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6D4C04"/>
    <w:rPr>
      <w:smallCaps/>
      <w:color w:val="5A5A5A" w:themeColor="text1" w:themeTint="A5"/>
    </w:rPr>
  </w:style>
  <w:style w:type="character" w:customStyle="1" w:styleId="Ttulo1Car">
    <w:name w:val="Título 1 Car"/>
    <w:basedOn w:val="Fuentedeprrafopredeter"/>
    <w:link w:val="Ttulo1"/>
    <w:uiPriority w:val="9"/>
    <w:rsid w:val="006D4C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D4C04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D4C04"/>
    <w:pPr>
      <w:tabs>
        <w:tab w:val="right" w:leader="dot" w:pos="8494"/>
      </w:tabs>
      <w:spacing w:after="100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6D4C04"/>
    <w:pPr>
      <w:spacing w:after="100"/>
      <w:ind w:left="220"/>
      <w:jc w:val="both"/>
    </w:pPr>
  </w:style>
  <w:style w:type="character" w:styleId="Hipervnculo">
    <w:name w:val="Hyperlink"/>
    <w:basedOn w:val="Fuentedeprrafopredeter"/>
    <w:uiPriority w:val="99"/>
    <w:unhideWhenUsed/>
    <w:rsid w:val="006D4C04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6D4C04"/>
    <w:pPr>
      <w:spacing w:after="100"/>
      <w:ind w:left="440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6D4C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94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1FA"/>
  </w:style>
  <w:style w:type="paragraph" w:styleId="Piedepgina">
    <w:name w:val="footer"/>
    <w:basedOn w:val="Normal"/>
    <w:link w:val="PiedepginaCar"/>
    <w:uiPriority w:val="99"/>
    <w:unhideWhenUsed/>
    <w:rsid w:val="00994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4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4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5A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8552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52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4C04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4C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6D4C04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4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6D4C04"/>
    <w:rPr>
      <w:smallCaps/>
      <w:color w:val="5A5A5A" w:themeColor="text1" w:themeTint="A5"/>
    </w:rPr>
  </w:style>
  <w:style w:type="character" w:customStyle="1" w:styleId="Ttulo1Car">
    <w:name w:val="Título 1 Car"/>
    <w:basedOn w:val="Fuentedeprrafopredeter"/>
    <w:link w:val="Ttulo1"/>
    <w:uiPriority w:val="9"/>
    <w:rsid w:val="006D4C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D4C04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D4C04"/>
    <w:pPr>
      <w:tabs>
        <w:tab w:val="right" w:leader="dot" w:pos="8494"/>
      </w:tabs>
      <w:spacing w:after="100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6D4C04"/>
    <w:pPr>
      <w:spacing w:after="100"/>
      <w:ind w:left="220"/>
      <w:jc w:val="both"/>
    </w:pPr>
  </w:style>
  <w:style w:type="character" w:styleId="Hipervnculo">
    <w:name w:val="Hyperlink"/>
    <w:basedOn w:val="Fuentedeprrafopredeter"/>
    <w:uiPriority w:val="99"/>
    <w:unhideWhenUsed/>
    <w:rsid w:val="006D4C04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6D4C04"/>
    <w:pPr>
      <w:spacing w:after="100"/>
      <w:ind w:left="440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6D4C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94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1FA"/>
  </w:style>
  <w:style w:type="paragraph" w:styleId="Piedepgina">
    <w:name w:val="footer"/>
    <w:basedOn w:val="Normal"/>
    <w:link w:val="PiedepginaCar"/>
    <w:uiPriority w:val="99"/>
    <w:unhideWhenUsed/>
    <w:rsid w:val="00994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49F67978EE466989B6B7676C72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07D86-3F7F-46D0-A327-E5D46B44041B}"/>
      </w:docPartPr>
      <w:docPartBody>
        <w:p w:rsidR="00F70317" w:rsidRDefault="00E84A43" w:rsidP="00E84A43">
          <w:pPr>
            <w:pStyle w:val="0949F67978EE466989B6B7676C72C231"/>
          </w:pPr>
          <w:r>
            <w:rPr>
              <w:color w:val="4F81BD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43"/>
    <w:rsid w:val="00052132"/>
    <w:rsid w:val="00E84A43"/>
    <w:rsid w:val="00F7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9EF3307F09D42CAA80F54216F716173">
    <w:name w:val="E9EF3307F09D42CAA80F54216F716173"/>
    <w:rsid w:val="00E84A43"/>
  </w:style>
  <w:style w:type="paragraph" w:customStyle="1" w:styleId="6A06E6732B2443C5943BF320EE6AABD4">
    <w:name w:val="6A06E6732B2443C5943BF320EE6AABD4"/>
    <w:rsid w:val="00E84A43"/>
  </w:style>
  <w:style w:type="paragraph" w:customStyle="1" w:styleId="0949F67978EE466989B6B7676C72C231">
    <w:name w:val="0949F67978EE466989B6B7676C72C231"/>
    <w:rsid w:val="00E84A43"/>
  </w:style>
  <w:style w:type="paragraph" w:customStyle="1" w:styleId="7685935878B24CB5A5D95449F8F08E82">
    <w:name w:val="7685935878B24CB5A5D95449F8F08E82"/>
    <w:rsid w:val="00E84A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9EF3307F09D42CAA80F54216F716173">
    <w:name w:val="E9EF3307F09D42CAA80F54216F716173"/>
    <w:rsid w:val="00E84A43"/>
  </w:style>
  <w:style w:type="paragraph" w:customStyle="1" w:styleId="6A06E6732B2443C5943BF320EE6AABD4">
    <w:name w:val="6A06E6732B2443C5943BF320EE6AABD4"/>
    <w:rsid w:val="00E84A43"/>
  </w:style>
  <w:style w:type="paragraph" w:customStyle="1" w:styleId="0949F67978EE466989B6B7676C72C231">
    <w:name w:val="0949F67978EE466989B6B7676C72C231"/>
    <w:rsid w:val="00E84A43"/>
  </w:style>
  <w:style w:type="paragraph" w:customStyle="1" w:styleId="7685935878B24CB5A5D95449F8F08E82">
    <w:name w:val="7685935878B24CB5A5D95449F8F08E82"/>
    <w:rsid w:val="00E84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8B29-BDE8-4126-85F6-BE5AA09B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809</Words>
  <Characters>9952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áctica 4: Torneo de Heurísticas</vt:lpstr>
      <vt:lpstr>Práctica 4: Torneo de Heurísticas</vt:lpstr>
    </vt:vector>
  </TitlesOfParts>
  <Company/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: Torneo de Heurísticas</dc:title>
  <dc:creator>Celia San Gregorio Moreno</dc:creator>
  <cp:lastModifiedBy>Celia</cp:lastModifiedBy>
  <cp:revision>191</cp:revision>
  <cp:lastPrinted>2018-05-03T20:44:00Z</cp:lastPrinted>
  <dcterms:created xsi:type="dcterms:W3CDTF">2018-05-02T19:32:00Z</dcterms:created>
  <dcterms:modified xsi:type="dcterms:W3CDTF">2018-05-03T21:19:00Z</dcterms:modified>
</cp:coreProperties>
</file>